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4BA54" w14:textId="60B420E5" w:rsidR="007218D7" w:rsidRDefault="00EC29A9" w:rsidP="00403847">
      <w:pPr>
        <w:pStyle w:val="Heading1"/>
      </w:pPr>
      <w:r>
        <w:rPr>
          <w:noProof/>
        </w:rPr>
        <mc:AlternateContent>
          <mc:Choice Requires="wps">
            <w:drawing>
              <wp:anchor distT="45720" distB="45720" distL="114300" distR="114300" simplePos="0" relativeHeight="251659264" behindDoc="0" locked="0" layoutInCell="1" allowOverlap="1" wp14:anchorId="1631AB08" wp14:editId="71984A80">
                <wp:simplePos x="0" y="0"/>
                <wp:positionH relativeFrom="margin">
                  <wp:align>right</wp:align>
                </wp:positionH>
                <wp:positionV relativeFrom="paragraph">
                  <wp:posOffset>696898</wp:posOffset>
                </wp:positionV>
                <wp:extent cx="3130550" cy="1011555"/>
                <wp:effectExtent l="0" t="0" r="12700"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1011555"/>
                        </a:xfrm>
                        <a:prstGeom prst="rect">
                          <a:avLst/>
                        </a:prstGeom>
                        <a:solidFill>
                          <a:srgbClr val="FFFFFF"/>
                        </a:solidFill>
                        <a:ln w="9525">
                          <a:solidFill>
                            <a:srgbClr val="000000"/>
                          </a:solidFill>
                          <a:miter lim="800000"/>
                          <a:headEnd/>
                          <a:tailEnd/>
                        </a:ln>
                      </wps:spPr>
                      <wps:txbx>
                        <w:txbxContent>
                          <w:p w14:paraId="32C1DF4D" w14:textId="77777777" w:rsidR="00D75301" w:rsidRPr="003820C0" w:rsidRDefault="00D75301" w:rsidP="00897E28">
                            <w:pPr>
                              <w:rPr>
                                <w:b/>
                              </w:rPr>
                            </w:pPr>
                            <w:r w:rsidRPr="003820C0">
                              <w:rPr>
                                <w:b/>
                              </w:rPr>
                              <w:t>TrackStats</w:t>
                            </w:r>
                          </w:p>
                          <w:p w14:paraId="52A065D6" w14:textId="77777777" w:rsidR="00D75301" w:rsidRPr="00EC29A9" w:rsidRDefault="00D75301" w:rsidP="00897E28">
                            <w:pPr>
                              <w:rPr>
                                <w:sz w:val="22"/>
                              </w:rPr>
                            </w:pPr>
                            <w:r w:rsidRPr="00EC29A9">
                              <w:rPr>
                                <w:sz w:val="22"/>
                              </w:rPr>
                              <w:t xml:space="preserve">URL: </w:t>
                            </w:r>
                            <w:hyperlink r:id="rId8" w:history="1">
                              <w:r w:rsidRPr="00EC29A9">
                                <w:rPr>
                                  <w:rStyle w:val="Hyperlink"/>
                                  <w:sz w:val="22"/>
                                </w:rPr>
                                <w:t>http://trackstatsk.appspot.com</w:t>
                              </w:r>
                            </w:hyperlink>
                            <w:r w:rsidRPr="00EC29A9">
                              <w:rPr>
                                <w:sz w:val="22"/>
                              </w:rPr>
                              <w:t xml:space="preserve"> </w:t>
                            </w:r>
                          </w:p>
                          <w:p w14:paraId="6E6FACEA" w14:textId="77777777" w:rsidR="00D75301" w:rsidRPr="00EC29A9" w:rsidRDefault="00D75301" w:rsidP="00897E28">
                            <w:pPr>
                              <w:rPr>
                                <w:sz w:val="22"/>
                              </w:rPr>
                            </w:pPr>
                            <w:r w:rsidRPr="00EC29A9">
                              <w:rPr>
                                <w:sz w:val="22"/>
                              </w:rPr>
                              <w:t xml:space="preserve">GitHub: </w:t>
                            </w:r>
                            <w:hyperlink r:id="rId9" w:history="1">
                              <w:r w:rsidRPr="00EC29A9">
                                <w:rPr>
                                  <w:rStyle w:val="Hyperlink"/>
                                  <w:sz w:val="22"/>
                                </w:rPr>
                                <w:t>https://github.com/miballeuk/trackstats</w:t>
                              </w:r>
                            </w:hyperlink>
                            <w:r w:rsidRPr="00EC29A9">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31AB08" id="_x0000_t202" coordsize="21600,21600" o:spt="202" path="m,l,21600r21600,l21600,xe">
                <v:stroke joinstyle="miter"/>
                <v:path gradientshapeok="t" o:connecttype="rect"/>
              </v:shapetype>
              <v:shape id="Text Box 2" o:spid="_x0000_s1026" type="#_x0000_t202" style="position:absolute;left:0;text-align:left;margin-left:195.3pt;margin-top:54.85pt;width:246.5pt;height:79.65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">
                <v:textbox style="mso-fit-shape-to-text:t">
                  <w:txbxContent>
                    <w:p w14:paraId="32C1DF4D" w14:textId="77777777" w:rsidR="00D75301" w:rsidRPr="003820C0" w:rsidRDefault="00D75301" w:rsidP="00897E28">
                      <w:pPr>
                        <w:rPr>
                          <w:b/>
                        </w:rPr>
                      </w:pPr>
                      <w:r w:rsidRPr="003820C0">
                        <w:rPr>
                          <w:b/>
                        </w:rPr>
                        <w:t>TrackStats</w:t>
                      </w:r>
                    </w:p>
                    <w:p w14:paraId="52A065D6" w14:textId="77777777" w:rsidR="00D75301" w:rsidRPr="00EC29A9" w:rsidRDefault="00D75301" w:rsidP="00897E28">
                      <w:pPr>
                        <w:rPr>
                          <w:sz w:val="22"/>
                        </w:rPr>
                      </w:pPr>
                      <w:r w:rsidRPr="00EC29A9">
                        <w:rPr>
                          <w:sz w:val="22"/>
                        </w:rPr>
                        <w:t xml:space="preserve">URL: </w:t>
                      </w:r>
                      <w:hyperlink r:id="rId10" w:history="1">
                        <w:r w:rsidRPr="00EC29A9">
                          <w:rPr>
                            <w:rStyle w:val="Hyperlink"/>
                            <w:sz w:val="22"/>
                          </w:rPr>
                          <w:t>http://trackstatsk.appspot.com</w:t>
                        </w:r>
                      </w:hyperlink>
                      <w:r w:rsidRPr="00EC29A9">
                        <w:rPr>
                          <w:sz w:val="22"/>
                        </w:rPr>
                        <w:t xml:space="preserve"> </w:t>
                      </w:r>
                    </w:p>
                    <w:p w14:paraId="6E6FACEA" w14:textId="77777777" w:rsidR="00D75301" w:rsidRPr="00EC29A9" w:rsidRDefault="00D75301" w:rsidP="00897E28">
                      <w:pPr>
                        <w:rPr>
                          <w:sz w:val="22"/>
                        </w:rPr>
                      </w:pPr>
                      <w:r w:rsidRPr="00EC29A9">
                        <w:rPr>
                          <w:sz w:val="22"/>
                        </w:rPr>
                        <w:t xml:space="preserve">GitHub: </w:t>
                      </w:r>
                      <w:hyperlink r:id="rId11" w:history="1">
                        <w:r w:rsidRPr="00EC29A9">
                          <w:rPr>
                            <w:rStyle w:val="Hyperlink"/>
                            <w:sz w:val="22"/>
                          </w:rPr>
                          <w:t>https://github.com/miballeuk/trackstats</w:t>
                        </w:r>
                      </w:hyperlink>
                      <w:r w:rsidRPr="00EC29A9">
                        <w:rPr>
                          <w:sz w:val="22"/>
                        </w:rPr>
                        <w:t xml:space="preserve"> </w:t>
                      </w:r>
                    </w:p>
                  </w:txbxContent>
                </v:textbox>
                <w10:wrap type="square" anchorx="margin"/>
              </v:shape>
            </w:pict>
          </mc:Fallback>
        </mc:AlternateContent>
      </w:r>
      <w:r w:rsidR="00683425">
        <w:rPr>
          <w:noProof/>
        </w:rPr>
        <mc:AlternateContent>
          <mc:Choice Requires="wps">
            <w:drawing>
              <wp:anchor distT="45720" distB="45720" distL="114300" distR="114300" simplePos="0" relativeHeight="251557888" behindDoc="0" locked="0" layoutInCell="1" allowOverlap="1" wp14:anchorId="72C4BA93" wp14:editId="6BC5573B">
                <wp:simplePos x="0" y="0"/>
                <wp:positionH relativeFrom="margin">
                  <wp:align>right</wp:align>
                </wp:positionH>
                <wp:positionV relativeFrom="paragraph">
                  <wp:posOffset>559</wp:posOffset>
                </wp:positionV>
                <wp:extent cx="6634480" cy="4972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480" cy="497433"/>
                        </a:xfrm>
                        <a:prstGeom prst="rect">
                          <a:avLst/>
                        </a:prstGeom>
                        <a:solidFill>
                          <a:srgbClr val="FFFFFF"/>
                        </a:solidFill>
                        <a:ln w="9525">
                          <a:noFill/>
                          <a:miter lim="800000"/>
                          <a:headEnd/>
                          <a:tailEnd/>
                        </a:ln>
                      </wps:spPr>
                      <wps:txbx>
                        <w:txbxContent>
                          <w:p w14:paraId="72C4BABC" w14:textId="0CB49736" w:rsidR="00D75301" w:rsidRPr="00F87074" w:rsidRDefault="00D75301" w:rsidP="00683425">
                            <w:pPr>
                              <w:pStyle w:val="Heading1"/>
                              <w:jc w:val="center"/>
                              <w:rPr>
                                <w:sz w:val="36"/>
                              </w:rPr>
                            </w:pPr>
                            <w:r>
                              <w:rPr>
                                <w:sz w:val="36"/>
                              </w:rPr>
                              <w:t>Scripting Demo Prototype Coursework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4BA93" id="_x0000_s1027" type="#_x0000_t202" style="position:absolute;left:0;text-align:left;margin-left:471.2pt;margin-top:.05pt;width:522.4pt;height:39.15pt;z-index:251557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" stroked="f">
                <v:textbox>
                  <w:txbxContent>
                    <w:p w14:paraId="72C4BABC" w14:textId="0CB49736" w:rsidR="00D75301" w:rsidRPr="00F87074" w:rsidRDefault="00D75301" w:rsidP="00683425">
                      <w:pPr>
                        <w:pStyle w:val="Heading1"/>
                        <w:jc w:val="center"/>
                        <w:rPr>
                          <w:sz w:val="36"/>
                        </w:rPr>
                      </w:pPr>
                      <w:r>
                        <w:rPr>
                          <w:sz w:val="36"/>
                        </w:rPr>
                        <w:t>Scripting Demo Prototype Coursework Report</w:t>
                      </w:r>
                    </w:p>
                  </w:txbxContent>
                </v:textbox>
                <w10:wrap type="square" anchorx="margin"/>
              </v:shape>
            </w:pict>
          </mc:Fallback>
        </mc:AlternateContent>
      </w:r>
      <w:r w:rsidR="003756EC">
        <w:t>Prototype Functionality Description</w:t>
      </w:r>
    </w:p>
    <w:p w14:paraId="52B63549" w14:textId="0CD4F47D" w:rsidR="00BE2EDD" w:rsidRDefault="00BE2EDD" w:rsidP="003756EC">
      <w:r>
        <w:t>With the dramatic increase of different devices tracking fitness and other daily activities, comes an associated need to analyze the produce</w:t>
      </w:r>
      <w:r w:rsidR="00647FE5">
        <w:t>d</w:t>
      </w:r>
      <w:r>
        <w:t xml:space="preserve"> data in order to understand the good or bad progress in factors like physical activities, sleep, sports performance and even nutritional habits.</w:t>
      </w:r>
    </w:p>
    <w:p w14:paraId="20B637FC" w14:textId="212B22DC" w:rsidR="00C81E1A" w:rsidRDefault="00647FE5" w:rsidP="003756EC">
      <w:r>
        <w:t>This supported the idea</w:t>
      </w:r>
      <w:r w:rsidR="001940C2">
        <w:t xml:space="preserve"> within the group to create an application that shows basic personal statistics for the logged in user, getting data specifically </w:t>
      </w:r>
      <w:r w:rsidR="00502249">
        <w:t>for</w:t>
      </w:r>
      <w:r w:rsidR="001940C2">
        <w:t xml:space="preserve"> fitness activities recorded in Google Fit. This application is called </w:t>
      </w:r>
      <w:r w:rsidR="001940C2" w:rsidRPr="001940C2">
        <w:rPr>
          <w:b/>
        </w:rPr>
        <w:t>TrackStats</w:t>
      </w:r>
      <w:r w:rsidR="001940C2">
        <w:t>.</w:t>
      </w:r>
    </w:p>
    <w:p w14:paraId="6CE2061D" w14:textId="59200D2A" w:rsidR="00BE2EDD" w:rsidRDefault="00A20E7E" w:rsidP="003756EC">
      <w:r>
        <w:t xml:space="preserve">From the end-user perspective, the website initially shows a welcome page explaining very quickly the site propose and allowing the user sign-in using its Google </w:t>
      </w:r>
      <w:r w:rsidR="006F5C88">
        <w:t xml:space="preserve">credentials. This is a </w:t>
      </w:r>
      <w:r>
        <w:t xml:space="preserve">prerequisite to </w:t>
      </w:r>
      <w:r w:rsidR="006F5C88">
        <w:t>allow it seeing its own data coming from Google Fit.</w:t>
      </w:r>
    </w:p>
    <w:p w14:paraId="670D5DEA" w14:textId="77AE36FD" w:rsidR="006F5C88" w:rsidRDefault="006F5C88" w:rsidP="003756EC">
      <w:r>
        <w:t xml:space="preserve">For logged-in users, TrackStats shows initially a dashboard with a summary of fitness related </w:t>
      </w:r>
      <w:r w:rsidR="00040A46">
        <w:t xml:space="preserve">statistics for the most common </w:t>
      </w:r>
      <w:r>
        <w:t xml:space="preserve">factors </w:t>
      </w:r>
      <w:r w:rsidR="00040A46">
        <w:t xml:space="preserve">like total distance, burned calories, average speed, etc., aggregated for </w:t>
      </w:r>
      <w:r>
        <w:t xml:space="preserve">the </w:t>
      </w:r>
      <w:r w:rsidR="00014CC6">
        <w:t xml:space="preserve">last </w:t>
      </w:r>
      <w:r>
        <w:t xml:space="preserve">month. </w:t>
      </w:r>
      <w:r w:rsidR="00040A46">
        <w:t xml:space="preserve">In the same page there’s a calendar view showing a condensed list of activities </w:t>
      </w:r>
      <w:r w:rsidR="00647FE5">
        <w:t>(sessions) per</w:t>
      </w:r>
      <w:r w:rsidR="00040A46">
        <w:t xml:space="preserve"> day</w:t>
      </w:r>
      <w:r w:rsidR="00647FE5">
        <w:t>,</w:t>
      </w:r>
      <w:r w:rsidR="00B7054A">
        <w:t xml:space="preserve"> </w:t>
      </w:r>
      <w:r w:rsidR="00040A46">
        <w:t>and allowing the end-user select</w:t>
      </w:r>
      <w:r w:rsidR="00647FE5">
        <w:t>ing</w:t>
      </w:r>
      <w:r w:rsidR="00040A46">
        <w:t xml:space="preserve"> one to </w:t>
      </w:r>
      <w:r w:rsidR="00014CC6">
        <w:t xml:space="preserve">see </w:t>
      </w:r>
      <w:r w:rsidR="00040A46">
        <w:t>more details.</w:t>
      </w:r>
    </w:p>
    <w:p w14:paraId="1EE8429A" w14:textId="550E6474" w:rsidR="00040A46" w:rsidRDefault="00B7054A" w:rsidP="003756EC">
      <w:r>
        <w:t xml:space="preserve">The session details page shows a summary for the particular activity. Additionally it shows a map displaying activity location tracking along with </w:t>
      </w:r>
      <w:r w:rsidR="00624460">
        <w:t xml:space="preserve">a </w:t>
      </w:r>
      <w:r w:rsidR="00014CC6">
        <w:t xml:space="preserve">graph </w:t>
      </w:r>
      <w:r w:rsidR="00624460">
        <w:t xml:space="preserve">showing complementary </w:t>
      </w:r>
      <w:r>
        <w:t xml:space="preserve">measures </w:t>
      </w:r>
      <w:r w:rsidR="00014CC6">
        <w:t xml:space="preserve">like speed evolution and </w:t>
      </w:r>
      <w:r w:rsidR="00624460">
        <w:t>distance.</w:t>
      </w:r>
    </w:p>
    <w:p w14:paraId="7C031335" w14:textId="77777777" w:rsidR="00014CC6" w:rsidRDefault="003820C0" w:rsidP="00647FE5">
      <w:r>
        <w:t>The previously described functionalities are the designed ones within the scope of this project. However, the architecture allows a consistent and organized application grow</w:t>
      </w:r>
      <w:r w:rsidR="00014CC6">
        <w:t>,</w:t>
      </w:r>
      <w:r>
        <w:t xml:space="preserve"> </w:t>
      </w:r>
      <w:r w:rsidR="009B787B">
        <w:t xml:space="preserve">offering more data insights, integration with </w:t>
      </w:r>
      <w:r w:rsidR="00014CC6">
        <w:t xml:space="preserve">a </w:t>
      </w:r>
      <w:r w:rsidR="009B787B">
        <w:t xml:space="preserve">mobile web version or even </w:t>
      </w:r>
      <w:r w:rsidR="00014CC6">
        <w:t xml:space="preserve">extending the interface to </w:t>
      </w:r>
      <w:r w:rsidR="009B787B">
        <w:t>mobile a</w:t>
      </w:r>
      <w:r w:rsidR="00014CC6">
        <w:t>pps.</w:t>
      </w:r>
    </w:p>
    <w:p w14:paraId="5CD71EEC" w14:textId="2DFE0E9C" w:rsidR="00014CC6" w:rsidRDefault="00014CC6" w:rsidP="00647FE5">
      <w:r>
        <w:t xml:space="preserve">The goal with the prototype is building a set of basic functionalities that allows any user </w:t>
      </w:r>
      <w:r w:rsidR="004C0481">
        <w:t xml:space="preserve">to </w:t>
      </w:r>
      <w:r>
        <w:t>see its own fitness data from the most common perspectives, to later grow according to identified needs ensuring a high usage level</w:t>
      </w:r>
      <w:r w:rsidR="0003212F">
        <w:t>.</w:t>
      </w:r>
    </w:p>
    <w:p w14:paraId="7CFD6F29" w14:textId="4F891B10" w:rsidR="00EC29A9" w:rsidRDefault="009B787B" w:rsidP="00647FE5">
      <w:r>
        <w:t>I</w:t>
      </w:r>
      <w:r w:rsidR="003820C0">
        <w:t>n the end</w:t>
      </w:r>
      <w:r>
        <w:t xml:space="preserve">, easy adapting is </w:t>
      </w:r>
      <w:r w:rsidR="003820C0">
        <w:t>one of the most important features a</w:t>
      </w:r>
      <w:r>
        <w:t xml:space="preserve">n application </w:t>
      </w:r>
      <w:r w:rsidR="00014CC6">
        <w:t xml:space="preserve">should have, and this one </w:t>
      </w:r>
      <w:proofErr w:type="gramStart"/>
      <w:r w:rsidR="00014CC6">
        <w:t>was designed</w:t>
      </w:r>
      <w:proofErr w:type="gramEnd"/>
      <w:r w:rsidR="00014CC6">
        <w:t xml:space="preserve"> with this capacity in its core.</w:t>
      </w:r>
    </w:p>
    <w:p w14:paraId="25D89C54" w14:textId="77777777" w:rsidR="00B91152" w:rsidRDefault="00B91152" w:rsidP="00647FE5">
      <w:bookmarkStart w:id="0" w:name="_GoBack"/>
      <w:bookmarkEnd w:id="0"/>
    </w:p>
    <w:p w14:paraId="01F1FCAA" w14:textId="4E3CD158" w:rsidR="00B91152" w:rsidRDefault="00B91152" w:rsidP="00B91152">
      <w:pPr>
        <w:pStyle w:val="Heading2"/>
      </w:pPr>
      <w:r>
        <w:t>Team Member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22"/>
        <w:gridCol w:w="2262"/>
        <w:gridCol w:w="1446"/>
      </w:tblGrid>
      <w:tr w:rsidR="00B91152" w:rsidRPr="00B91152" w14:paraId="3D3A7925" w14:textId="77777777" w:rsidTr="00B91152">
        <w:tc>
          <w:tcPr>
            <w:tcW w:w="1941" w:type="dxa"/>
            <w:tcBorders>
              <w:top w:val="single" w:sz="8" w:space="0" w:color="A3A3A3"/>
              <w:left w:val="single" w:sz="8" w:space="0" w:color="A3A3A3"/>
              <w:bottom w:val="single" w:sz="8" w:space="0" w:color="A3A3A3"/>
              <w:right w:val="single" w:sz="8" w:space="0" w:color="A3A3A3"/>
            </w:tcBorders>
            <w:shd w:val="clear" w:color="auto" w:fill="44546A"/>
            <w:tcMar>
              <w:top w:w="80" w:type="dxa"/>
              <w:left w:w="80" w:type="dxa"/>
              <w:bottom w:w="80" w:type="dxa"/>
              <w:right w:w="80" w:type="dxa"/>
            </w:tcMar>
            <w:hideMark/>
          </w:tcPr>
          <w:p w14:paraId="60878E71" w14:textId="77777777" w:rsidR="00B91152" w:rsidRPr="00B91152" w:rsidRDefault="00B91152" w:rsidP="00B91152">
            <w:pPr>
              <w:spacing w:after="0" w:line="240" w:lineRule="auto"/>
              <w:jc w:val="center"/>
              <w:rPr>
                <w:rFonts w:ascii="Calibri" w:eastAsia="Times New Roman" w:hAnsi="Calibri" w:cs="Times New Roman"/>
                <w:color w:val="FFFFFF"/>
                <w:sz w:val="20"/>
              </w:rPr>
            </w:pPr>
            <w:r w:rsidRPr="00B91152">
              <w:rPr>
                <w:rFonts w:ascii="Calibri" w:eastAsia="Times New Roman" w:hAnsi="Calibri" w:cs="Times New Roman"/>
                <w:b/>
                <w:bCs/>
                <w:color w:val="FFFFFF"/>
                <w:sz w:val="20"/>
              </w:rPr>
              <w:t>Name</w:t>
            </w:r>
          </w:p>
        </w:tc>
        <w:tc>
          <w:tcPr>
            <w:tcW w:w="2523" w:type="dxa"/>
            <w:tcBorders>
              <w:top w:val="single" w:sz="8" w:space="0" w:color="A3A3A3"/>
              <w:left w:val="single" w:sz="8" w:space="0" w:color="A3A3A3"/>
              <w:bottom w:val="single" w:sz="8" w:space="0" w:color="A3A3A3"/>
              <w:right w:val="single" w:sz="8" w:space="0" w:color="A3A3A3"/>
            </w:tcBorders>
            <w:shd w:val="clear" w:color="auto" w:fill="44546A"/>
            <w:tcMar>
              <w:top w:w="80" w:type="dxa"/>
              <w:left w:w="80" w:type="dxa"/>
              <w:bottom w:w="80" w:type="dxa"/>
              <w:right w:w="80" w:type="dxa"/>
            </w:tcMar>
            <w:hideMark/>
          </w:tcPr>
          <w:p w14:paraId="4B7064E2" w14:textId="77777777" w:rsidR="00B91152" w:rsidRPr="00B91152" w:rsidRDefault="00B91152" w:rsidP="00B91152">
            <w:pPr>
              <w:spacing w:after="0" w:line="240" w:lineRule="auto"/>
              <w:jc w:val="center"/>
              <w:rPr>
                <w:rFonts w:ascii="Calibri" w:eastAsia="Times New Roman" w:hAnsi="Calibri" w:cs="Times New Roman"/>
                <w:color w:val="FFFFFF"/>
                <w:sz w:val="20"/>
              </w:rPr>
            </w:pPr>
            <w:r w:rsidRPr="00B91152">
              <w:rPr>
                <w:rFonts w:ascii="Calibri" w:eastAsia="Times New Roman" w:hAnsi="Calibri" w:cs="Times New Roman"/>
                <w:b/>
                <w:bCs/>
                <w:color w:val="FFFFFF"/>
                <w:sz w:val="20"/>
              </w:rPr>
              <w:t>E-Mail</w:t>
            </w:r>
          </w:p>
        </w:tc>
        <w:tc>
          <w:tcPr>
            <w:tcW w:w="1699" w:type="dxa"/>
            <w:tcBorders>
              <w:top w:val="single" w:sz="8" w:space="0" w:color="A3A3A3"/>
              <w:left w:val="single" w:sz="8" w:space="0" w:color="A3A3A3"/>
              <w:bottom w:val="single" w:sz="8" w:space="0" w:color="A3A3A3"/>
              <w:right w:val="single" w:sz="8" w:space="0" w:color="A3A3A3"/>
            </w:tcBorders>
            <w:shd w:val="clear" w:color="auto" w:fill="44546A"/>
            <w:tcMar>
              <w:top w:w="80" w:type="dxa"/>
              <w:left w:w="80" w:type="dxa"/>
              <w:bottom w:w="80" w:type="dxa"/>
              <w:right w:w="80" w:type="dxa"/>
            </w:tcMar>
            <w:hideMark/>
          </w:tcPr>
          <w:p w14:paraId="31DB1828" w14:textId="77777777" w:rsidR="00B91152" w:rsidRPr="00B91152" w:rsidRDefault="00B91152" w:rsidP="00B91152">
            <w:pPr>
              <w:spacing w:after="0" w:line="240" w:lineRule="auto"/>
              <w:jc w:val="center"/>
              <w:rPr>
                <w:rFonts w:ascii="Calibri" w:eastAsia="Times New Roman" w:hAnsi="Calibri" w:cs="Times New Roman"/>
                <w:color w:val="FFFFFF"/>
                <w:sz w:val="20"/>
              </w:rPr>
            </w:pPr>
            <w:r w:rsidRPr="00B91152">
              <w:rPr>
                <w:rFonts w:ascii="Calibri" w:eastAsia="Times New Roman" w:hAnsi="Calibri" w:cs="Times New Roman"/>
                <w:b/>
                <w:bCs/>
                <w:color w:val="FFFFFF"/>
                <w:sz w:val="20"/>
              </w:rPr>
              <w:t>GitHub user</w:t>
            </w:r>
          </w:p>
        </w:tc>
      </w:tr>
      <w:tr w:rsidR="00B91152" w:rsidRPr="00B91152" w14:paraId="49D598DE" w14:textId="77777777" w:rsidTr="00B91152">
        <w:tc>
          <w:tcPr>
            <w:tcW w:w="19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464647" w14:textId="77777777" w:rsidR="00B91152" w:rsidRPr="00B91152" w:rsidRDefault="00B91152" w:rsidP="00B91152">
            <w:pPr>
              <w:spacing w:after="0" w:line="240" w:lineRule="auto"/>
              <w:jc w:val="left"/>
              <w:rPr>
                <w:rFonts w:ascii="Calibri" w:eastAsia="Times New Roman" w:hAnsi="Calibri" w:cs="Times New Roman"/>
                <w:sz w:val="20"/>
              </w:rPr>
            </w:pPr>
            <w:r w:rsidRPr="00B91152">
              <w:rPr>
                <w:rFonts w:ascii="Calibri" w:eastAsia="Times New Roman" w:hAnsi="Calibri" w:cs="Times New Roman"/>
                <w:sz w:val="20"/>
              </w:rPr>
              <w:t>Ekrem Yurdakul</w:t>
            </w:r>
          </w:p>
        </w:tc>
        <w:tc>
          <w:tcPr>
            <w:tcW w:w="25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02D05C" w14:textId="77777777" w:rsidR="00B91152" w:rsidRPr="00B91152" w:rsidRDefault="00B91152" w:rsidP="00B91152">
            <w:pPr>
              <w:spacing w:after="0" w:line="240" w:lineRule="auto"/>
              <w:jc w:val="left"/>
              <w:rPr>
                <w:rFonts w:ascii="Calibri" w:eastAsia="Times New Roman" w:hAnsi="Calibri" w:cs="Times New Roman"/>
                <w:sz w:val="20"/>
              </w:rPr>
            </w:pPr>
            <w:r w:rsidRPr="00B91152">
              <w:rPr>
                <w:rFonts w:ascii="Calibri" w:eastAsia="Times New Roman" w:hAnsi="Calibri" w:cs="Times New Roman"/>
                <w:sz w:val="20"/>
              </w:rPr>
              <w:t>ey2g13@soton.ac.uk</w:t>
            </w:r>
          </w:p>
        </w:tc>
        <w:tc>
          <w:tcPr>
            <w:tcW w:w="1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002699" w14:textId="77777777" w:rsidR="00B91152" w:rsidRPr="00B91152" w:rsidRDefault="00B91152" w:rsidP="00B91152">
            <w:pPr>
              <w:spacing w:after="0" w:line="240" w:lineRule="auto"/>
              <w:jc w:val="left"/>
              <w:rPr>
                <w:rFonts w:ascii="Calibri" w:eastAsia="Times New Roman" w:hAnsi="Calibri" w:cs="Times New Roman"/>
                <w:sz w:val="20"/>
              </w:rPr>
            </w:pPr>
            <w:proofErr w:type="spellStart"/>
            <w:r w:rsidRPr="00B91152">
              <w:rPr>
                <w:rFonts w:ascii="Calibri" w:eastAsia="Times New Roman" w:hAnsi="Calibri" w:cs="Times New Roman"/>
                <w:sz w:val="20"/>
              </w:rPr>
              <w:t>ekremyurdakul</w:t>
            </w:r>
            <w:proofErr w:type="spellEnd"/>
          </w:p>
        </w:tc>
      </w:tr>
      <w:tr w:rsidR="00B91152" w:rsidRPr="00B91152" w14:paraId="0B3872D9" w14:textId="77777777" w:rsidTr="00B91152">
        <w:tc>
          <w:tcPr>
            <w:tcW w:w="19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565BF6" w14:textId="77777777" w:rsidR="00B91152" w:rsidRPr="00B91152" w:rsidRDefault="00B91152" w:rsidP="00B91152">
            <w:pPr>
              <w:spacing w:after="0" w:line="240" w:lineRule="auto"/>
              <w:jc w:val="left"/>
              <w:rPr>
                <w:rFonts w:ascii="Calibri" w:eastAsia="Times New Roman" w:hAnsi="Calibri" w:cs="Times New Roman"/>
                <w:sz w:val="20"/>
              </w:rPr>
            </w:pPr>
            <w:r w:rsidRPr="00B91152">
              <w:rPr>
                <w:rFonts w:ascii="Calibri" w:eastAsia="Times New Roman" w:hAnsi="Calibri" w:cs="Times New Roman"/>
                <w:sz w:val="20"/>
              </w:rPr>
              <w:t xml:space="preserve">Manos </w:t>
            </w:r>
            <w:proofErr w:type="spellStart"/>
            <w:r w:rsidRPr="00B91152">
              <w:rPr>
                <w:rFonts w:ascii="Calibri" w:eastAsia="Times New Roman" w:hAnsi="Calibri" w:cs="Times New Roman"/>
                <w:sz w:val="20"/>
              </w:rPr>
              <w:t>Milanos</w:t>
            </w:r>
            <w:proofErr w:type="spellEnd"/>
          </w:p>
        </w:tc>
        <w:tc>
          <w:tcPr>
            <w:tcW w:w="25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12A1A4" w14:textId="77777777" w:rsidR="00B91152" w:rsidRPr="00B91152" w:rsidRDefault="00B91152" w:rsidP="00B91152">
            <w:pPr>
              <w:spacing w:after="0" w:line="240" w:lineRule="auto"/>
              <w:jc w:val="left"/>
              <w:rPr>
                <w:rFonts w:ascii="Calibri" w:eastAsia="Times New Roman" w:hAnsi="Calibri" w:cs="Times New Roman"/>
                <w:sz w:val="20"/>
              </w:rPr>
            </w:pPr>
            <w:r w:rsidRPr="00B91152">
              <w:rPr>
                <w:rFonts w:ascii="Calibri" w:eastAsia="Times New Roman" w:hAnsi="Calibri" w:cs="Times New Roman"/>
                <w:sz w:val="20"/>
              </w:rPr>
              <w:t>ep1g15@soton.ac.uk</w:t>
            </w:r>
          </w:p>
        </w:tc>
        <w:tc>
          <w:tcPr>
            <w:tcW w:w="1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CFF009" w14:textId="77777777" w:rsidR="00B91152" w:rsidRPr="00B91152" w:rsidRDefault="00B91152" w:rsidP="00B91152">
            <w:pPr>
              <w:spacing w:after="0" w:line="240" w:lineRule="auto"/>
              <w:jc w:val="left"/>
              <w:rPr>
                <w:rFonts w:ascii="Calibri" w:eastAsia="Times New Roman" w:hAnsi="Calibri" w:cs="Times New Roman"/>
                <w:sz w:val="20"/>
              </w:rPr>
            </w:pPr>
            <w:proofErr w:type="spellStart"/>
            <w:r w:rsidRPr="00B91152">
              <w:rPr>
                <w:rFonts w:ascii="Calibri" w:eastAsia="Times New Roman" w:hAnsi="Calibri" w:cs="Times New Roman"/>
                <w:sz w:val="20"/>
              </w:rPr>
              <w:t>emmpets</w:t>
            </w:r>
            <w:proofErr w:type="spellEnd"/>
          </w:p>
        </w:tc>
      </w:tr>
      <w:tr w:rsidR="00B91152" w:rsidRPr="00B91152" w14:paraId="7DFA783F" w14:textId="77777777" w:rsidTr="00B91152">
        <w:tc>
          <w:tcPr>
            <w:tcW w:w="19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9A9FC3" w14:textId="77777777" w:rsidR="00B91152" w:rsidRPr="00B91152" w:rsidRDefault="00B91152" w:rsidP="00B91152">
            <w:pPr>
              <w:spacing w:after="0" w:line="240" w:lineRule="auto"/>
              <w:jc w:val="left"/>
              <w:rPr>
                <w:rFonts w:ascii="Calibri" w:eastAsia="Times New Roman" w:hAnsi="Calibri" w:cs="Times New Roman"/>
                <w:sz w:val="20"/>
              </w:rPr>
            </w:pPr>
            <w:r w:rsidRPr="00B91152">
              <w:rPr>
                <w:rFonts w:ascii="Calibri" w:eastAsia="Times New Roman" w:hAnsi="Calibri" w:cs="Times New Roman"/>
                <w:sz w:val="20"/>
              </w:rPr>
              <w:t>Miguel Ballesteros</w:t>
            </w:r>
          </w:p>
        </w:tc>
        <w:tc>
          <w:tcPr>
            <w:tcW w:w="25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EFC6C5" w14:textId="77777777" w:rsidR="00B91152" w:rsidRPr="00B91152" w:rsidRDefault="00B91152" w:rsidP="00B91152">
            <w:pPr>
              <w:spacing w:after="0" w:line="240" w:lineRule="auto"/>
              <w:jc w:val="left"/>
              <w:rPr>
                <w:rFonts w:ascii="Calibri" w:eastAsia="Times New Roman" w:hAnsi="Calibri" w:cs="Times New Roman"/>
                <w:sz w:val="20"/>
              </w:rPr>
            </w:pPr>
            <w:r w:rsidRPr="00B91152">
              <w:rPr>
                <w:rFonts w:ascii="Calibri" w:eastAsia="Times New Roman" w:hAnsi="Calibri" w:cs="Times New Roman"/>
                <w:sz w:val="20"/>
              </w:rPr>
              <w:t>mabm1e15@soton.ac.uk</w:t>
            </w:r>
          </w:p>
        </w:tc>
        <w:tc>
          <w:tcPr>
            <w:tcW w:w="1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A93F9E" w14:textId="77777777" w:rsidR="00B91152" w:rsidRPr="00B91152" w:rsidRDefault="00B91152" w:rsidP="00B91152">
            <w:pPr>
              <w:spacing w:after="0" w:line="240" w:lineRule="auto"/>
              <w:jc w:val="left"/>
              <w:rPr>
                <w:rFonts w:ascii="Calibri" w:eastAsia="Times New Roman" w:hAnsi="Calibri" w:cs="Times New Roman"/>
                <w:sz w:val="20"/>
              </w:rPr>
            </w:pPr>
            <w:proofErr w:type="spellStart"/>
            <w:r w:rsidRPr="00B91152">
              <w:rPr>
                <w:rFonts w:ascii="Calibri" w:eastAsia="Times New Roman" w:hAnsi="Calibri" w:cs="Times New Roman"/>
                <w:sz w:val="20"/>
              </w:rPr>
              <w:t>miballesuk</w:t>
            </w:r>
            <w:proofErr w:type="spellEnd"/>
          </w:p>
        </w:tc>
      </w:tr>
      <w:tr w:rsidR="00B91152" w:rsidRPr="00B91152" w14:paraId="1E675165" w14:textId="77777777" w:rsidTr="00B91152">
        <w:tc>
          <w:tcPr>
            <w:tcW w:w="19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E3FFA7" w14:textId="77777777" w:rsidR="00B91152" w:rsidRPr="00B91152" w:rsidRDefault="00B91152" w:rsidP="00B91152">
            <w:pPr>
              <w:spacing w:after="0" w:line="240" w:lineRule="auto"/>
              <w:jc w:val="left"/>
              <w:rPr>
                <w:rFonts w:ascii="Calibri" w:eastAsia="Times New Roman" w:hAnsi="Calibri" w:cs="Times New Roman"/>
                <w:sz w:val="20"/>
              </w:rPr>
            </w:pPr>
            <w:r w:rsidRPr="00B91152">
              <w:rPr>
                <w:rFonts w:ascii="Calibri" w:eastAsia="Times New Roman" w:hAnsi="Calibri" w:cs="Times New Roman"/>
                <w:sz w:val="20"/>
              </w:rPr>
              <w:t>Napoleon Koskinas</w:t>
            </w:r>
          </w:p>
        </w:tc>
        <w:tc>
          <w:tcPr>
            <w:tcW w:w="25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D35966" w14:textId="77777777" w:rsidR="00B91152" w:rsidRPr="00B91152" w:rsidRDefault="00B91152" w:rsidP="00B91152">
            <w:pPr>
              <w:spacing w:after="0" w:line="240" w:lineRule="auto"/>
              <w:jc w:val="left"/>
              <w:rPr>
                <w:rFonts w:ascii="Calibri" w:eastAsia="Times New Roman" w:hAnsi="Calibri" w:cs="Times New Roman"/>
                <w:sz w:val="20"/>
              </w:rPr>
            </w:pPr>
            <w:r w:rsidRPr="00B91152">
              <w:rPr>
                <w:rFonts w:ascii="Calibri" w:eastAsia="Times New Roman" w:hAnsi="Calibri" w:cs="Times New Roman"/>
                <w:sz w:val="20"/>
              </w:rPr>
              <w:t>nk5g15@soton.ac.uk</w:t>
            </w:r>
          </w:p>
        </w:tc>
        <w:tc>
          <w:tcPr>
            <w:tcW w:w="1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196C94" w14:textId="77777777" w:rsidR="00B91152" w:rsidRPr="00B91152" w:rsidRDefault="00B91152" w:rsidP="00B91152">
            <w:pPr>
              <w:spacing w:after="0" w:line="240" w:lineRule="auto"/>
              <w:jc w:val="left"/>
              <w:rPr>
                <w:rFonts w:ascii="Calibri" w:eastAsia="Times New Roman" w:hAnsi="Calibri" w:cs="Times New Roman"/>
                <w:sz w:val="20"/>
              </w:rPr>
            </w:pPr>
            <w:proofErr w:type="spellStart"/>
            <w:r w:rsidRPr="00B91152">
              <w:rPr>
                <w:rFonts w:ascii="Calibri" w:eastAsia="Times New Roman" w:hAnsi="Calibri" w:cs="Times New Roman"/>
                <w:sz w:val="20"/>
              </w:rPr>
              <w:t>koskinap</w:t>
            </w:r>
            <w:proofErr w:type="spellEnd"/>
          </w:p>
        </w:tc>
      </w:tr>
      <w:tr w:rsidR="00B91152" w:rsidRPr="00B91152" w14:paraId="0B538903" w14:textId="77777777" w:rsidTr="00B91152">
        <w:tc>
          <w:tcPr>
            <w:tcW w:w="19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AA4B2E" w14:textId="77777777" w:rsidR="00B91152" w:rsidRPr="00B91152" w:rsidRDefault="00B91152" w:rsidP="00B91152">
            <w:pPr>
              <w:spacing w:after="0" w:line="240" w:lineRule="auto"/>
              <w:jc w:val="left"/>
              <w:rPr>
                <w:rFonts w:ascii="Calibri" w:eastAsia="Times New Roman" w:hAnsi="Calibri" w:cs="Times New Roman"/>
                <w:sz w:val="20"/>
              </w:rPr>
            </w:pPr>
            <w:r w:rsidRPr="00B91152">
              <w:rPr>
                <w:rFonts w:ascii="Calibri" w:eastAsia="Times New Roman" w:hAnsi="Calibri" w:cs="Times New Roman"/>
                <w:sz w:val="20"/>
              </w:rPr>
              <w:t>Nick Perrakis</w:t>
            </w:r>
          </w:p>
        </w:tc>
        <w:tc>
          <w:tcPr>
            <w:tcW w:w="25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132C75" w14:textId="77777777" w:rsidR="00B91152" w:rsidRPr="00B91152" w:rsidRDefault="00B91152" w:rsidP="00B91152">
            <w:pPr>
              <w:spacing w:after="0" w:line="240" w:lineRule="auto"/>
              <w:jc w:val="left"/>
              <w:rPr>
                <w:rFonts w:ascii="Calibri" w:eastAsia="Times New Roman" w:hAnsi="Calibri" w:cs="Times New Roman"/>
                <w:sz w:val="20"/>
              </w:rPr>
            </w:pPr>
            <w:r w:rsidRPr="00B91152">
              <w:rPr>
                <w:rFonts w:ascii="Calibri" w:eastAsia="Times New Roman" w:hAnsi="Calibri" w:cs="Times New Roman"/>
                <w:sz w:val="20"/>
              </w:rPr>
              <w:t>np4g15@soton.ac.uk</w:t>
            </w:r>
          </w:p>
        </w:tc>
        <w:tc>
          <w:tcPr>
            <w:tcW w:w="1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9D4B02" w14:textId="77777777" w:rsidR="00B91152" w:rsidRPr="00B91152" w:rsidRDefault="00B91152" w:rsidP="00B91152">
            <w:pPr>
              <w:spacing w:after="0" w:line="240" w:lineRule="auto"/>
              <w:jc w:val="left"/>
              <w:rPr>
                <w:rFonts w:ascii="Calibri" w:eastAsia="Times New Roman" w:hAnsi="Calibri" w:cs="Times New Roman"/>
                <w:sz w:val="20"/>
              </w:rPr>
            </w:pPr>
            <w:proofErr w:type="spellStart"/>
            <w:r w:rsidRPr="00B91152">
              <w:rPr>
                <w:rFonts w:ascii="Calibri" w:eastAsia="Times New Roman" w:hAnsi="Calibri" w:cs="Times New Roman"/>
                <w:sz w:val="20"/>
              </w:rPr>
              <w:t>Iolaum</w:t>
            </w:r>
            <w:proofErr w:type="spellEnd"/>
          </w:p>
        </w:tc>
      </w:tr>
      <w:tr w:rsidR="00B91152" w:rsidRPr="00B91152" w14:paraId="3F157E9D" w14:textId="77777777" w:rsidTr="00B91152">
        <w:tc>
          <w:tcPr>
            <w:tcW w:w="19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BBE02E" w14:textId="77777777" w:rsidR="00B91152" w:rsidRPr="00B91152" w:rsidRDefault="00B91152" w:rsidP="00B91152">
            <w:pPr>
              <w:spacing w:after="0" w:line="240" w:lineRule="auto"/>
              <w:jc w:val="left"/>
              <w:rPr>
                <w:rFonts w:ascii="Calibri" w:eastAsia="Times New Roman" w:hAnsi="Calibri" w:cs="Times New Roman"/>
                <w:sz w:val="20"/>
              </w:rPr>
            </w:pPr>
            <w:r w:rsidRPr="00B91152">
              <w:rPr>
                <w:rFonts w:ascii="Calibri" w:eastAsia="Times New Roman" w:hAnsi="Calibri" w:cs="Times New Roman"/>
                <w:sz w:val="20"/>
              </w:rPr>
              <w:t>Sandeep Vyas</w:t>
            </w:r>
          </w:p>
        </w:tc>
        <w:tc>
          <w:tcPr>
            <w:tcW w:w="25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93FF02" w14:textId="77777777" w:rsidR="00B91152" w:rsidRPr="00B91152" w:rsidRDefault="00B91152" w:rsidP="00B91152">
            <w:pPr>
              <w:spacing w:after="0" w:line="240" w:lineRule="auto"/>
              <w:jc w:val="left"/>
              <w:rPr>
                <w:rFonts w:ascii="Calibri" w:eastAsia="Times New Roman" w:hAnsi="Calibri" w:cs="Times New Roman"/>
                <w:sz w:val="20"/>
              </w:rPr>
            </w:pPr>
            <w:r w:rsidRPr="00B91152">
              <w:rPr>
                <w:rFonts w:ascii="Calibri" w:eastAsia="Times New Roman" w:hAnsi="Calibri" w:cs="Times New Roman"/>
                <w:sz w:val="20"/>
              </w:rPr>
              <w:t>sv2g12@soton.ac.uk</w:t>
            </w:r>
          </w:p>
        </w:tc>
        <w:tc>
          <w:tcPr>
            <w:tcW w:w="1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AAAF57" w14:textId="77777777" w:rsidR="00B91152" w:rsidRPr="00B91152" w:rsidRDefault="00B91152" w:rsidP="00B91152">
            <w:pPr>
              <w:spacing w:after="0" w:line="240" w:lineRule="auto"/>
              <w:jc w:val="left"/>
              <w:rPr>
                <w:rFonts w:ascii="Calibri" w:eastAsia="Times New Roman" w:hAnsi="Calibri" w:cs="Times New Roman"/>
                <w:sz w:val="20"/>
              </w:rPr>
            </w:pPr>
            <w:proofErr w:type="spellStart"/>
            <w:r w:rsidRPr="00B91152">
              <w:rPr>
                <w:rFonts w:ascii="Calibri" w:eastAsia="Times New Roman" w:hAnsi="Calibri" w:cs="Times New Roman"/>
                <w:sz w:val="20"/>
              </w:rPr>
              <w:t>viazerd</w:t>
            </w:r>
            <w:proofErr w:type="spellEnd"/>
          </w:p>
        </w:tc>
      </w:tr>
      <w:tr w:rsidR="00B91152" w:rsidRPr="00B91152" w14:paraId="4D3D92FD" w14:textId="77777777" w:rsidTr="00B91152">
        <w:tc>
          <w:tcPr>
            <w:tcW w:w="19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A716FE" w14:textId="77777777" w:rsidR="00B91152" w:rsidRPr="00B91152" w:rsidRDefault="00B91152" w:rsidP="00B91152">
            <w:pPr>
              <w:spacing w:after="0" w:line="240" w:lineRule="auto"/>
              <w:jc w:val="left"/>
              <w:rPr>
                <w:rFonts w:ascii="Calibri" w:eastAsia="Times New Roman" w:hAnsi="Calibri" w:cs="Times New Roman"/>
                <w:sz w:val="20"/>
              </w:rPr>
            </w:pPr>
            <w:r w:rsidRPr="00B91152">
              <w:rPr>
                <w:rFonts w:ascii="Calibri" w:eastAsia="Times New Roman" w:hAnsi="Calibri" w:cs="Times New Roman"/>
                <w:sz w:val="20"/>
              </w:rPr>
              <w:t>Umar Anwar</w:t>
            </w:r>
          </w:p>
        </w:tc>
        <w:tc>
          <w:tcPr>
            <w:tcW w:w="25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29CC77" w14:textId="77777777" w:rsidR="00B91152" w:rsidRPr="00B91152" w:rsidRDefault="00B91152" w:rsidP="00B91152">
            <w:pPr>
              <w:spacing w:after="0" w:line="240" w:lineRule="auto"/>
              <w:jc w:val="left"/>
              <w:rPr>
                <w:rFonts w:ascii="Calibri" w:eastAsia="Times New Roman" w:hAnsi="Calibri" w:cs="Times New Roman"/>
                <w:sz w:val="20"/>
              </w:rPr>
            </w:pPr>
            <w:r w:rsidRPr="00B91152">
              <w:rPr>
                <w:rFonts w:ascii="Calibri" w:eastAsia="Times New Roman" w:hAnsi="Calibri" w:cs="Times New Roman"/>
                <w:sz w:val="20"/>
              </w:rPr>
              <w:t>ua1g13@soton.ac.uk</w:t>
            </w:r>
          </w:p>
        </w:tc>
        <w:tc>
          <w:tcPr>
            <w:tcW w:w="1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95C1EE" w14:textId="77777777" w:rsidR="00B91152" w:rsidRPr="00B91152" w:rsidRDefault="00B91152" w:rsidP="00B91152">
            <w:pPr>
              <w:spacing w:after="0" w:line="240" w:lineRule="auto"/>
              <w:jc w:val="left"/>
              <w:rPr>
                <w:rFonts w:ascii="Calibri" w:eastAsia="Times New Roman" w:hAnsi="Calibri" w:cs="Times New Roman"/>
                <w:sz w:val="20"/>
              </w:rPr>
            </w:pPr>
            <w:r w:rsidRPr="00B91152">
              <w:rPr>
                <w:rFonts w:ascii="Calibri" w:eastAsia="Times New Roman" w:hAnsi="Calibri" w:cs="Times New Roman"/>
                <w:sz w:val="20"/>
              </w:rPr>
              <w:t>umar786</w:t>
            </w:r>
          </w:p>
        </w:tc>
      </w:tr>
    </w:tbl>
    <w:p w14:paraId="3B76B770" w14:textId="77777777" w:rsidR="00B91152" w:rsidRDefault="00B91152" w:rsidP="00647FE5"/>
    <w:p w14:paraId="2A784EA9" w14:textId="10F7C5B1" w:rsidR="00117138" w:rsidRDefault="00117138" w:rsidP="00647FE5">
      <w:r>
        <w:br w:type="page"/>
      </w:r>
    </w:p>
    <w:p w14:paraId="7CA81640" w14:textId="6D37DCFE" w:rsidR="00AD5E45" w:rsidRDefault="003756EC" w:rsidP="00AD5E45">
      <w:pPr>
        <w:pStyle w:val="Heading1"/>
      </w:pPr>
      <w:r>
        <w:lastRenderedPageBreak/>
        <w:t>Tools and Techniques</w:t>
      </w:r>
    </w:p>
    <w:p w14:paraId="0F1BEB1E" w14:textId="1ACBFDEB" w:rsidR="00EC29A9" w:rsidRDefault="00EC29A9" w:rsidP="003756EC">
      <w:r>
        <w:t>Coordinating a group of seven contributors is a challenging task due to the many activities each person has, lectures, deadlines, as well as different working styles.</w:t>
      </w:r>
    </w:p>
    <w:p w14:paraId="465C0B90" w14:textId="4326EFA6" w:rsidR="00117138" w:rsidRDefault="00EC29A9" w:rsidP="003756EC">
      <w:r>
        <w:t>From mid-October the team defined a weekly slot to have a sync meeting.</w:t>
      </w:r>
      <w:r w:rsidR="00C412F0">
        <w:t xml:space="preserve"> Following basic Project Management guidelines, the meeting focused on getting a current status of all project related activities, discuss about priorities and concerns, and define the actions to follow for the next 7 days.</w:t>
      </w:r>
    </w:p>
    <w:p w14:paraId="47C4831A" w14:textId="4D531D68" w:rsidR="00C412F0" w:rsidRDefault="00C412F0" w:rsidP="003756EC">
      <w:r>
        <w:t>There’s a record of all meeting minutes in a shared notebook as well as additional information about the initially defined project phases: Planning, Development, Test, Deployment and Presentation.</w:t>
      </w:r>
    </w:p>
    <w:p w14:paraId="00551139" w14:textId="15581220" w:rsidR="00EC29A9" w:rsidRDefault="00C412F0" w:rsidP="003756EC">
      <w:r>
        <w:t>By the end of October the final idea was chosen, assigning at the same time the roles each person will play according to its strengths and interest</w:t>
      </w:r>
      <w:r w:rsidR="002635B8">
        <w:t xml:space="preserve">s. Three people focused on the application layer development, three in the front end development and one in project management and supporting the development process </w:t>
      </w:r>
      <w:r w:rsidR="00797616">
        <w:t>of</w:t>
      </w:r>
      <w:r w:rsidR="002635B8">
        <w:t xml:space="preserve"> both parts.</w:t>
      </w:r>
    </w:p>
    <w:p w14:paraId="4F38FA0B" w14:textId="597D7C85" w:rsidR="0003212F" w:rsidRDefault="0003212F" w:rsidP="003756EC">
      <w:r>
        <w:t>The first step was creating a simple demo application in Google App Engine to understand its features and limitations. This along with publicly available examples allowed us to have a more clear idea about what is reasonable to do and the potential project dimensions.</w:t>
      </w:r>
    </w:p>
    <w:p w14:paraId="7DD46D99" w14:textId="06835024" w:rsidR="0003212F" w:rsidRDefault="0003212F" w:rsidP="003756EC">
      <w:r>
        <w:t>Later, GitHub was introduced to the team for w</w:t>
      </w:r>
      <w:r w:rsidR="00190164">
        <w:t>hich it was important to explain the concepts it is based on.</w:t>
      </w:r>
      <w:r w:rsidR="004C0481">
        <w:t xml:space="preserve"> </w:t>
      </w:r>
      <w:r w:rsidR="00190164">
        <w:t>Thus, with basic concepts understood and a small practice, the whole team was ready to start the developing phase.</w:t>
      </w:r>
    </w:p>
    <w:p w14:paraId="2EB6B288" w14:textId="31487DEA" w:rsidR="00190164" w:rsidRDefault="00190164" w:rsidP="003756EC">
      <w:r>
        <w:t>No particular IDE was requested to be used. Nobody in the team had project experience with Python so this was left open for experimentation. In the practice, some members used an IDE like PyCharm, while others simply used a text editor with language highlight like Notepad++.</w:t>
      </w:r>
    </w:p>
    <w:p w14:paraId="45133F17" w14:textId="2A97B25C" w:rsidR="00190164" w:rsidRDefault="00CA715D" w:rsidP="003756EC">
      <w:r>
        <w:lastRenderedPageBreak/>
        <w:t>Communication was held by different means, depending if it was one-to-one or one-to-all. In general it was always possible to have a fluent conversation, and synchronizing key aspects like data sharing between the services and front-end layers.</w:t>
      </w:r>
    </w:p>
    <w:p w14:paraId="6EBC12FD" w14:textId="5FAF029D" w:rsidR="00797616" w:rsidRDefault="00797616" w:rsidP="00CA715D">
      <w:pPr>
        <w:pStyle w:val="Heading2"/>
      </w:pPr>
      <w:r>
        <w:t>Tools</w:t>
      </w:r>
    </w:p>
    <w:tbl>
      <w:tblPr>
        <w:tblStyle w:val="GridTable4-Accent3"/>
        <w:tblW w:w="0" w:type="auto"/>
        <w:tblLook w:val="04A0" w:firstRow="1" w:lastRow="0" w:firstColumn="1" w:lastColumn="0" w:noHBand="0" w:noVBand="1"/>
      </w:tblPr>
      <w:tblGrid>
        <w:gridCol w:w="1705"/>
        <w:gridCol w:w="3235"/>
      </w:tblGrid>
      <w:tr w:rsidR="00797616" w14:paraId="1DC0C609" w14:textId="77777777" w:rsidTr="006E1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0" w:type="dxa"/>
            <w:gridSpan w:val="2"/>
          </w:tcPr>
          <w:p w14:paraId="4256F9FA" w14:textId="2B4F9A23" w:rsidR="00797616" w:rsidRDefault="00797616" w:rsidP="003756EC">
            <w:r>
              <w:t>Team Collaboration</w:t>
            </w:r>
          </w:p>
        </w:tc>
      </w:tr>
      <w:tr w:rsidR="00797616" w14:paraId="6C25B0EA" w14:textId="77777777" w:rsidTr="00400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77A156C" w14:textId="3344B836" w:rsidR="00797616" w:rsidRDefault="00797616" w:rsidP="003756EC">
            <w:r>
              <w:t>OneNote</w:t>
            </w:r>
          </w:p>
        </w:tc>
        <w:tc>
          <w:tcPr>
            <w:tcW w:w="3235" w:type="dxa"/>
          </w:tcPr>
          <w:p w14:paraId="71949504" w14:textId="4C817642" w:rsidR="00797616" w:rsidRDefault="00797616" w:rsidP="003756EC">
            <w:pPr>
              <w:cnfStyle w:val="000000100000" w:firstRow="0" w:lastRow="0" w:firstColumn="0" w:lastColumn="0" w:oddVBand="0" w:evenVBand="0" w:oddHBand="1" w:evenHBand="0" w:firstRowFirstColumn="0" w:firstRowLastColumn="0" w:lastRowFirstColumn="0" w:lastRowLastColumn="0"/>
            </w:pPr>
            <w:r>
              <w:t>Shared notebook for meeting minutes and documentation.</w:t>
            </w:r>
          </w:p>
        </w:tc>
      </w:tr>
      <w:tr w:rsidR="00797616" w14:paraId="66BDB05B" w14:textId="77777777" w:rsidTr="00400DF8">
        <w:tc>
          <w:tcPr>
            <w:cnfStyle w:val="001000000000" w:firstRow="0" w:lastRow="0" w:firstColumn="1" w:lastColumn="0" w:oddVBand="0" w:evenVBand="0" w:oddHBand="0" w:evenHBand="0" w:firstRowFirstColumn="0" w:firstRowLastColumn="0" w:lastRowFirstColumn="0" w:lastRowLastColumn="0"/>
            <w:tcW w:w="1705" w:type="dxa"/>
          </w:tcPr>
          <w:p w14:paraId="7D00E196" w14:textId="710756C2" w:rsidR="00797616" w:rsidRDefault="00797616" w:rsidP="003756EC">
            <w:r>
              <w:t>Facebook</w:t>
            </w:r>
          </w:p>
        </w:tc>
        <w:tc>
          <w:tcPr>
            <w:tcW w:w="3235" w:type="dxa"/>
          </w:tcPr>
          <w:p w14:paraId="25DB3CF1" w14:textId="57840546" w:rsidR="00797616" w:rsidRDefault="00797616" w:rsidP="003756EC">
            <w:pPr>
              <w:cnfStyle w:val="000000000000" w:firstRow="0" w:lastRow="0" w:firstColumn="0" w:lastColumn="0" w:oddVBand="0" w:evenVBand="0" w:oddHBand="0" w:evenHBand="0" w:firstRowFirstColumn="0" w:firstRowLastColumn="0" w:lastRowFirstColumn="0" w:lastRowLastColumn="0"/>
            </w:pPr>
            <w:r>
              <w:t>Group for sharing ideas and general communication</w:t>
            </w:r>
          </w:p>
        </w:tc>
      </w:tr>
      <w:tr w:rsidR="00797616" w14:paraId="0E3C990E" w14:textId="77777777" w:rsidTr="00400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62385DA" w14:textId="74FC25AE" w:rsidR="00797616" w:rsidRDefault="00CA715D" w:rsidP="00CA715D">
            <w:r>
              <w:t>Skype</w:t>
            </w:r>
          </w:p>
        </w:tc>
        <w:tc>
          <w:tcPr>
            <w:tcW w:w="3235" w:type="dxa"/>
          </w:tcPr>
          <w:p w14:paraId="6BD2BA29" w14:textId="099FB310" w:rsidR="00797616" w:rsidRDefault="00797616" w:rsidP="003756EC">
            <w:pPr>
              <w:cnfStyle w:val="000000100000" w:firstRow="0" w:lastRow="0" w:firstColumn="0" w:lastColumn="0" w:oddVBand="0" w:evenVBand="0" w:oddHBand="1" w:evenHBand="0" w:firstRowFirstColumn="0" w:firstRowLastColumn="0" w:lastRowFirstColumn="0" w:lastRowLastColumn="0"/>
            </w:pPr>
            <w:r>
              <w:t>Virtual meetings</w:t>
            </w:r>
          </w:p>
        </w:tc>
      </w:tr>
      <w:tr w:rsidR="00797616" w14:paraId="5406898F" w14:textId="77777777" w:rsidTr="00400DF8">
        <w:tc>
          <w:tcPr>
            <w:cnfStyle w:val="001000000000" w:firstRow="0" w:lastRow="0" w:firstColumn="1" w:lastColumn="0" w:oddVBand="0" w:evenVBand="0" w:oddHBand="0" w:evenHBand="0" w:firstRowFirstColumn="0" w:firstRowLastColumn="0" w:lastRowFirstColumn="0" w:lastRowLastColumn="0"/>
            <w:tcW w:w="1705" w:type="dxa"/>
          </w:tcPr>
          <w:p w14:paraId="45C85FC3" w14:textId="4442A26F" w:rsidR="00797616" w:rsidRDefault="006E10A6" w:rsidP="003756EC">
            <w:r>
              <w:t>E-Mail</w:t>
            </w:r>
          </w:p>
        </w:tc>
        <w:tc>
          <w:tcPr>
            <w:tcW w:w="3235" w:type="dxa"/>
          </w:tcPr>
          <w:p w14:paraId="330EA617" w14:textId="33F20695" w:rsidR="00797616" w:rsidRDefault="006E10A6" w:rsidP="003756EC">
            <w:pPr>
              <w:cnfStyle w:val="000000000000" w:firstRow="0" w:lastRow="0" w:firstColumn="0" w:lastColumn="0" w:oddVBand="0" w:evenVBand="0" w:oddHBand="0" w:evenHBand="0" w:firstRowFirstColumn="0" w:firstRowLastColumn="0" w:lastRowFirstColumn="0" w:lastRowLastColumn="0"/>
            </w:pPr>
            <w:r>
              <w:t>General communication</w:t>
            </w:r>
          </w:p>
        </w:tc>
      </w:tr>
      <w:tr w:rsidR="00797616" w14:paraId="35CDC190" w14:textId="77777777" w:rsidTr="006E1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0" w:type="dxa"/>
            <w:gridSpan w:val="2"/>
            <w:shd w:val="clear" w:color="auto" w:fill="A5A5A5" w:themeFill="accent3"/>
          </w:tcPr>
          <w:p w14:paraId="1318B468" w14:textId="7FEDE402" w:rsidR="00797616" w:rsidRDefault="00797616" w:rsidP="003756EC">
            <w:r w:rsidRPr="006E10A6">
              <w:rPr>
                <w:color w:val="FFFFFF" w:themeColor="background1"/>
              </w:rPr>
              <w:t>Development</w:t>
            </w:r>
          </w:p>
        </w:tc>
      </w:tr>
      <w:tr w:rsidR="00797616" w14:paraId="75BC14D6" w14:textId="77777777" w:rsidTr="00400DF8">
        <w:tc>
          <w:tcPr>
            <w:cnfStyle w:val="001000000000" w:firstRow="0" w:lastRow="0" w:firstColumn="1" w:lastColumn="0" w:oddVBand="0" w:evenVBand="0" w:oddHBand="0" w:evenHBand="0" w:firstRowFirstColumn="0" w:firstRowLastColumn="0" w:lastRowFirstColumn="0" w:lastRowLastColumn="0"/>
            <w:tcW w:w="1705" w:type="dxa"/>
          </w:tcPr>
          <w:p w14:paraId="31878B9A" w14:textId="4426F08E" w:rsidR="00797616" w:rsidRDefault="006E10A6" w:rsidP="003756EC">
            <w:r>
              <w:t>Notepad++</w:t>
            </w:r>
          </w:p>
        </w:tc>
        <w:tc>
          <w:tcPr>
            <w:tcW w:w="3235" w:type="dxa"/>
          </w:tcPr>
          <w:p w14:paraId="38036811" w14:textId="466AC56B" w:rsidR="00797616" w:rsidRDefault="006E10A6" w:rsidP="003756EC">
            <w:pPr>
              <w:cnfStyle w:val="000000000000" w:firstRow="0" w:lastRow="0" w:firstColumn="0" w:lastColumn="0" w:oddVBand="0" w:evenVBand="0" w:oddHBand="0" w:evenHBand="0" w:firstRowFirstColumn="0" w:firstRowLastColumn="0" w:lastRowFirstColumn="0" w:lastRowLastColumn="0"/>
            </w:pPr>
            <w:r>
              <w:t>Text editor that recognizes many programming languages.</w:t>
            </w:r>
          </w:p>
        </w:tc>
      </w:tr>
      <w:tr w:rsidR="00797616" w14:paraId="6FF5BD4A" w14:textId="77777777" w:rsidTr="00400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B784C94" w14:textId="761067F6" w:rsidR="00797616" w:rsidRDefault="006E10A6" w:rsidP="003756EC">
            <w:r>
              <w:t>PyCharm</w:t>
            </w:r>
          </w:p>
        </w:tc>
        <w:tc>
          <w:tcPr>
            <w:tcW w:w="3235" w:type="dxa"/>
          </w:tcPr>
          <w:p w14:paraId="611EA6E6" w14:textId="09E6E462" w:rsidR="00797616" w:rsidRDefault="006E10A6" w:rsidP="003756EC">
            <w:pPr>
              <w:cnfStyle w:val="000000100000" w:firstRow="0" w:lastRow="0" w:firstColumn="0" w:lastColumn="0" w:oddVBand="0" w:evenVBand="0" w:oddHBand="1" w:evenHBand="0" w:firstRowFirstColumn="0" w:firstRowLastColumn="0" w:lastRowFirstColumn="0" w:lastRowLastColumn="0"/>
            </w:pPr>
            <w:r>
              <w:t>IDE for Python</w:t>
            </w:r>
          </w:p>
        </w:tc>
      </w:tr>
      <w:tr w:rsidR="00400DF8" w14:paraId="4D21313C" w14:textId="77777777" w:rsidTr="00400DF8">
        <w:tc>
          <w:tcPr>
            <w:cnfStyle w:val="001000000000" w:firstRow="0" w:lastRow="0" w:firstColumn="1" w:lastColumn="0" w:oddVBand="0" w:evenVBand="0" w:oddHBand="0" w:evenHBand="0" w:firstRowFirstColumn="0" w:firstRowLastColumn="0" w:lastRowFirstColumn="0" w:lastRowLastColumn="0"/>
            <w:tcW w:w="1705" w:type="dxa"/>
          </w:tcPr>
          <w:p w14:paraId="18B1B73C" w14:textId="775BC0AB" w:rsidR="00400DF8" w:rsidRDefault="00400DF8" w:rsidP="003756EC">
            <w:r>
              <w:t>Sublime Text 2</w:t>
            </w:r>
          </w:p>
        </w:tc>
        <w:tc>
          <w:tcPr>
            <w:tcW w:w="3235" w:type="dxa"/>
          </w:tcPr>
          <w:p w14:paraId="74CF3B41" w14:textId="344E17BD" w:rsidR="00400DF8" w:rsidRDefault="00400DF8" w:rsidP="003756EC">
            <w:pPr>
              <w:cnfStyle w:val="000000000000" w:firstRow="0" w:lastRow="0" w:firstColumn="0" w:lastColumn="0" w:oddVBand="0" w:evenVBand="0" w:oddHBand="0" w:evenHBand="0" w:firstRowFirstColumn="0" w:firstRowLastColumn="0" w:lastRowFirstColumn="0" w:lastRowLastColumn="0"/>
            </w:pPr>
            <w:r>
              <w:t>Text editor with programming language highlighting.</w:t>
            </w:r>
          </w:p>
        </w:tc>
      </w:tr>
      <w:tr w:rsidR="00797616" w14:paraId="6F373EF8" w14:textId="77777777" w:rsidTr="00400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251CA6C" w14:textId="51309974" w:rsidR="00797616" w:rsidRDefault="006E10A6" w:rsidP="006E10A6">
            <w:r>
              <w:t>Google App Engine Launcher</w:t>
            </w:r>
          </w:p>
        </w:tc>
        <w:tc>
          <w:tcPr>
            <w:tcW w:w="3235" w:type="dxa"/>
          </w:tcPr>
          <w:p w14:paraId="56CF7137" w14:textId="3B8E50E8" w:rsidR="00797616" w:rsidRDefault="006E10A6" w:rsidP="006E10A6">
            <w:pPr>
              <w:cnfStyle w:val="000000100000" w:firstRow="0" w:lastRow="0" w:firstColumn="0" w:lastColumn="0" w:oddVBand="0" w:evenVBand="0" w:oddHBand="1" w:evenHBand="0" w:firstRowFirstColumn="0" w:firstRowLastColumn="0" w:lastRowFirstColumn="0" w:lastRowLastColumn="0"/>
            </w:pPr>
            <w:r>
              <w:t>Application that emulate the GAE locally for development proposes.</w:t>
            </w:r>
          </w:p>
        </w:tc>
      </w:tr>
      <w:tr w:rsidR="006E10A6" w14:paraId="59D098AC" w14:textId="77777777" w:rsidTr="00400DF8">
        <w:tc>
          <w:tcPr>
            <w:cnfStyle w:val="001000000000" w:firstRow="0" w:lastRow="0" w:firstColumn="1" w:lastColumn="0" w:oddVBand="0" w:evenVBand="0" w:oddHBand="0" w:evenHBand="0" w:firstRowFirstColumn="0" w:firstRowLastColumn="0" w:lastRowFirstColumn="0" w:lastRowLastColumn="0"/>
            <w:tcW w:w="1705" w:type="dxa"/>
          </w:tcPr>
          <w:p w14:paraId="4446831B" w14:textId="73D38138" w:rsidR="006E10A6" w:rsidRDefault="006E10A6" w:rsidP="006E10A6">
            <w:r>
              <w:t>GitHub</w:t>
            </w:r>
          </w:p>
        </w:tc>
        <w:tc>
          <w:tcPr>
            <w:tcW w:w="3235" w:type="dxa"/>
          </w:tcPr>
          <w:p w14:paraId="60207FB8" w14:textId="67D4147E" w:rsidR="006E10A6" w:rsidRDefault="006E10A6" w:rsidP="006E10A6">
            <w:pPr>
              <w:cnfStyle w:val="000000000000" w:firstRow="0" w:lastRow="0" w:firstColumn="0" w:lastColumn="0" w:oddVBand="0" w:evenVBand="0" w:oddHBand="0" w:evenHBand="0" w:firstRowFirstColumn="0" w:firstRowLastColumn="0" w:lastRowFirstColumn="0" w:lastRowLastColumn="0"/>
            </w:pPr>
            <w:r>
              <w:t>Repository for the app code, deliverables and other general information.</w:t>
            </w:r>
          </w:p>
        </w:tc>
      </w:tr>
      <w:tr w:rsidR="00797616" w14:paraId="61E4C9F8" w14:textId="77777777" w:rsidTr="006E1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0" w:type="dxa"/>
            <w:gridSpan w:val="2"/>
            <w:shd w:val="clear" w:color="auto" w:fill="A5A5A5" w:themeFill="accent3"/>
          </w:tcPr>
          <w:p w14:paraId="46F5E1D0" w14:textId="0183D1BB" w:rsidR="00797616" w:rsidRDefault="00797616" w:rsidP="003756EC">
            <w:r w:rsidRPr="006E10A6">
              <w:rPr>
                <w:color w:val="FFFFFF" w:themeColor="background1"/>
              </w:rPr>
              <w:t>Deployment</w:t>
            </w:r>
          </w:p>
        </w:tc>
      </w:tr>
      <w:tr w:rsidR="00797616" w14:paraId="5641F7E9" w14:textId="77777777" w:rsidTr="00400DF8">
        <w:tc>
          <w:tcPr>
            <w:cnfStyle w:val="001000000000" w:firstRow="0" w:lastRow="0" w:firstColumn="1" w:lastColumn="0" w:oddVBand="0" w:evenVBand="0" w:oddHBand="0" w:evenHBand="0" w:firstRowFirstColumn="0" w:firstRowLastColumn="0" w:lastRowFirstColumn="0" w:lastRowLastColumn="0"/>
            <w:tcW w:w="1705" w:type="dxa"/>
          </w:tcPr>
          <w:p w14:paraId="53862417" w14:textId="2325B291" w:rsidR="00797616" w:rsidRDefault="006E10A6" w:rsidP="003756EC">
            <w:r>
              <w:t>Google App Engine</w:t>
            </w:r>
          </w:p>
        </w:tc>
        <w:tc>
          <w:tcPr>
            <w:tcW w:w="3235" w:type="dxa"/>
          </w:tcPr>
          <w:p w14:paraId="5C236E0E" w14:textId="580E6515" w:rsidR="00797616" w:rsidRDefault="006E10A6" w:rsidP="006E10A6">
            <w:pPr>
              <w:cnfStyle w:val="000000000000" w:firstRow="0" w:lastRow="0" w:firstColumn="0" w:lastColumn="0" w:oddVBand="0" w:evenVBand="0" w:oddHBand="0" w:evenHBand="0" w:firstRowFirstColumn="0" w:firstRowLastColumn="0" w:lastRowFirstColumn="0" w:lastRowLastColumn="0"/>
            </w:pPr>
            <w:r>
              <w:t>Hosting platform managed by Google as part of its cloud offer.</w:t>
            </w:r>
          </w:p>
        </w:tc>
      </w:tr>
    </w:tbl>
    <w:p w14:paraId="58D1A41C" w14:textId="77777777" w:rsidR="00797616" w:rsidRDefault="00797616" w:rsidP="003756EC"/>
    <w:p w14:paraId="5A8262DD" w14:textId="77777777" w:rsidR="00EC29A9" w:rsidRDefault="00EC29A9" w:rsidP="003756EC"/>
    <w:p w14:paraId="3AB5B717" w14:textId="77777777" w:rsidR="00117138" w:rsidRDefault="00117138">
      <w:pPr>
        <w:spacing w:line="259" w:lineRule="auto"/>
        <w:jc w:val="left"/>
      </w:pPr>
      <w:r>
        <w:br w:type="page"/>
      </w:r>
    </w:p>
    <w:p w14:paraId="54347FCF" w14:textId="73C82D69" w:rsidR="00AD5E45" w:rsidRDefault="003756EC" w:rsidP="00AD5E45">
      <w:pPr>
        <w:pStyle w:val="Heading1"/>
      </w:pPr>
      <w:r>
        <w:lastRenderedPageBreak/>
        <w:t>Relevant Statistics</w:t>
      </w:r>
    </w:p>
    <w:p w14:paraId="08A6C94C" w14:textId="15046E0D" w:rsidR="00117138" w:rsidRDefault="005C3982" w:rsidP="003756EC">
      <w:r>
        <w:t>As per the dynamic the team had, it is hard to have consistent statistics for the whole process.</w:t>
      </w:r>
    </w:p>
    <w:p w14:paraId="65FE9D65" w14:textId="36E3A99D" w:rsidR="005C3982" w:rsidRDefault="005C3982" w:rsidP="003756EC">
      <w:r>
        <w:t xml:space="preserve">After creating an initial project in which all of the team members worked during some weeks, the whole architecture </w:t>
      </w:r>
      <w:proofErr w:type="gramStart"/>
      <w:r>
        <w:t>was changed</w:t>
      </w:r>
      <w:proofErr w:type="gramEnd"/>
      <w:r>
        <w:t xml:space="preserve"> when adopting the Django pattern. This change </w:t>
      </w:r>
      <w:proofErr w:type="gramStart"/>
      <w:r>
        <w:t>was delivered</w:t>
      </w:r>
      <w:proofErr w:type="gramEnd"/>
      <w:r>
        <w:t xml:space="preserve"> using a new GitHub repository.</w:t>
      </w:r>
    </w:p>
    <w:p w14:paraId="613258E4" w14:textId="22B469DF" w:rsidR="005C3982" w:rsidRDefault="005C3982" w:rsidP="003756EC">
      <w:r>
        <w:t>Previous GitHub repository</w:t>
      </w:r>
    </w:p>
    <w:p w14:paraId="7E4E49A1" w14:textId="2E8ED711" w:rsidR="005C3982" w:rsidRDefault="005C3982" w:rsidP="003756EC">
      <w:r>
        <w:rPr>
          <w:noProof/>
        </w:rPr>
        <w:drawing>
          <wp:inline distT="0" distB="0" distL="0" distR="0" wp14:anchorId="38DD6584" wp14:editId="5EC0C0A3">
            <wp:extent cx="2772495" cy="2107096"/>
            <wp:effectExtent l="0" t="0" r="8890" b="762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4269" cy="2123644"/>
                    </a:xfrm>
                    <a:prstGeom prst="rect">
                      <a:avLst/>
                    </a:prstGeom>
                  </pic:spPr>
                </pic:pic>
              </a:graphicData>
            </a:graphic>
          </wp:inline>
        </w:drawing>
      </w:r>
    </w:p>
    <w:p w14:paraId="23AB21E1" w14:textId="0C0DF304" w:rsidR="005C3982" w:rsidRDefault="005C3982" w:rsidP="003756EC">
      <w:r>
        <w:t>Current GitHub repository</w:t>
      </w:r>
    </w:p>
    <w:p w14:paraId="0E30A158" w14:textId="2A08727D" w:rsidR="005C3982" w:rsidRDefault="005C3982" w:rsidP="003756EC">
      <w:r>
        <w:rPr>
          <w:noProof/>
        </w:rPr>
        <w:drawing>
          <wp:inline distT="0" distB="0" distL="0" distR="0" wp14:anchorId="211CF343" wp14:editId="02BDACF5">
            <wp:extent cx="2786270" cy="2033133"/>
            <wp:effectExtent l="0" t="0" r="0" b="571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1391" cy="2044167"/>
                    </a:xfrm>
                    <a:prstGeom prst="rect">
                      <a:avLst/>
                    </a:prstGeom>
                  </pic:spPr>
                </pic:pic>
              </a:graphicData>
            </a:graphic>
          </wp:inline>
        </w:drawing>
      </w:r>
    </w:p>
    <w:p w14:paraId="41A0E4FB" w14:textId="4D3B47CA" w:rsidR="005C3982" w:rsidRDefault="005C3982" w:rsidP="003756EC">
      <w:r>
        <w:t>This is the contribution for the last weeks for the new repository.</w:t>
      </w:r>
    </w:p>
    <w:p w14:paraId="763DEA4B" w14:textId="088A03FC" w:rsidR="005C3982" w:rsidRDefault="005C3982" w:rsidP="003756EC">
      <w:r>
        <w:rPr>
          <w:noProof/>
        </w:rPr>
        <w:drawing>
          <wp:inline distT="0" distB="0" distL="0" distR="0" wp14:anchorId="31C795F7" wp14:editId="20BCD8DD">
            <wp:extent cx="3143250" cy="640715"/>
            <wp:effectExtent l="0" t="0" r="0" b="698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3250" cy="640715"/>
                    </a:xfrm>
                    <a:prstGeom prst="rect">
                      <a:avLst/>
                    </a:prstGeom>
                  </pic:spPr>
                </pic:pic>
              </a:graphicData>
            </a:graphic>
          </wp:inline>
        </w:drawing>
      </w:r>
    </w:p>
    <w:p w14:paraId="53E1F527" w14:textId="4DF93948" w:rsidR="00C85E49" w:rsidRDefault="00C85E49" w:rsidP="003756EC">
      <w:r>
        <w:rPr>
          <w:noProof/>
        </w:rPr>
        <w:lastRenderedPageBreak/>
        <w:drawing>
          <wp:inline distT="0" distB="0" distL="0" distR="0" wp14:anchorId="6D175F70" wp14:editId="569AE99D">
            <wp:extent cx="3143250" cy="1751965"/>
            <wp:effectExtent l="0" t="0" r="0" b="63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3250" cy="1751965"/>
                    </a:xfrm>
                    <a:prstGeom prst="rect">
                      <a:avLst/>
                    </a:prstGeom>
                  </pic:spPr>
                </pic:pic>
              </a:graphicData>
            </a:graphic>
          </wp:inline>
        </w:drawing>
      </w:r>
    </w:p>
    <w:p w14:paraId="56EEB191" w14:textId="6794BE36" w:rsidR="005C3982" w:rsidRDefault="005C3982" w:rsidP="003756EC">
      <w:r>
        <w:t xml:space="preserve">In </w:t>
      </w:r>
      <w:proofErr w:type="gramStart"/>
      <w:r>
        <w:t>general</w:t>
      </w:r>
      <w:proofErr w:type="gramEnd"/>
      <w:r>
        <w:t xml:space="preserve"> terms, there is an approximation in the code lines number for the ones created by the team from scratch for each language.</w:t>
      </w:r>
    </w:p>
    <w:tbl>
      <w:tblPr>
        <w:tblStyle w:val="TableGrid"/>
        <w:tblW w:w="0" w:type="auto"/>
        <w:tblLook w:val="04A0" w:firstRow="1" w:lastRow="0" w:firstColumn="1" w:lastColumn="0" w:noHBand="0" w:noVBand="1"/>
      </w:tblPr>
      <w:tblGrid>
        <w:gridCol w:w="2470"/>
        <w:gridCol w:w="2470"/>
      </w:tblGrid>
      <w:tr w:rsidR="005C3982" w14:paraId="6434AB27" w14:textId="77777777" w:rsidTr="005C3982">
        <w:tc>
          <w:tcPr>
            <w:tcW w:w="2470" w:type="dxa"/>
          </w:tcPr>
          <w:p w14:paraId="093797CE" w14:textId="22BC512A" w:rsidR="005C3982" w:rsidRDefault="005C3982" w:rsidP="003756EC">
            <w:r>
              <w:t>JavaScript</w:t>
            </w:r>
          </w:p>
        </w:tc>
        <w:tc>
          <w:tcPr>
            <w:tcW w:w="2470" w:type="dxa"/>
          </w:tcPr>
          <w:p w14:paraId="34C77DDF" w14:textId="6649B1AA" w:rsidR="005C3982" w:rsidRDefault="005C3982" w:rsidP="003756EC">
            <w:r>
              <w:t>178</w:t>
            </w:r>
          </w:p>
        </w:tc>
      </w:tr>
      <w:tr w:rsidR="005C3982" w14:paraId="7EF9A98E" w14:textId="77777777" w:rsidTr="005C3982">
        <w:tc>
          <w:tcPr>
            <w:tcW w:w="2470" w:type="dxa"/>
          </w:tcPr>
          <w:p w14:paraId="5396DA86" w14:textId="01E84D7A" w:rsidR="005C3982" w:rsidRDefault="005C3982" w:rsidP="003756EC">
            <w:r>
              <w:t>Python</w:t>
            </w:r>
          </w:p>
        </w:tc>
        <w:tc>
          <w:tcPr>
            <w:tcW w:w="2470" w:type="dxa"/>
          </w:tcPr>
          <w:p w14:paraId="5D4A1AF9" w14:textId="1F74DC40" w:rsidR="005C3982" w:rsidRDefault="005C3982" w:rsidP="003756EC">
            <w:r>
              <w:t>540</w:t>
            </w:r>
          </w:p>
        </w:tc>
      </w:tr>
    </w:tbl>
    <w:p w14:paraId="2195D957" w14:textId="77777777" w:rsidR="005C3982" w:rsidRDefault="005C3982" w:rsidP="003756EC"/>
    <w:p w14:paraId="6288F2D6" w14:textId="77777777" w:rsidR="00117138" w:rsidRDefault="00117138">
      <w:pPr>
        <w:spacing w:line="259" w:lineRule="auto"/>
        <w:jc w:val="left"/>
      </w:pPr>
      <w:r>
        <w:br w:type="page"/>
      </w:r>
    </w:p>
    <w:p w14:paraId="481D7CDA" w14:textId="167C6FB7" w:rsidR="00AD5E45" w:rsidRDefault="003756EC" w:rsidP="00AD5E45">
      <w:pPr>
        <w:pStyle w:val="Heading1"/>
      </w:pPr>
      <w:r>
        <w:lastRenderedPageBreak/>
        <w:t>Design and Implementation</w:t>
      </w:r>
    </w:p>
    <w:p w14:paraId="31FCCE03" w14:textId="74008B89" w:rsidR="002E28E8" w:rsidRDefault="001547BD" w:rsidP="00897E28">
      <w:r>
        <w:rPr>
          <w:noProof/>
        </w:rPr>
        <w:drawing>
          <wp:anchor distT="0" distB="0" distL="114300" distR="114300" simplePos="0" relativeHeight="251660288" behindDoc="0" locked="0" layoutInCell="1" allowOverlap="1" wp14:anchorId="64E405AC" wp14:editId="239A5436">
            <wp:simplePos x="0" y="0"/>
            <wp:positionH relativeFrom="margin">
              <wp:posOffset>3502660</wp:posOffset>
            </wp:positionH>
            <wp:positionV relativeFrom="paragraph">
              <wp:posOffset>156210</wp:posOffset>
            </wp:positionV>
            <wp:extent cx="3183255" cy="17716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3255" cy="1771650"/>
                    </a:xfrm>
                    <a:prstGeom prst="rect">
                      <a:avLst/>
                    </a:prstGeom>
                    <a:noFill/>
                  </pic:spPr>
                </pic:pic>
              </a:graphicData>
            </a:graphic>
          </wp:anchor>
        </w:drawing>
      </w:r>
      <w:proofErr w:type="spellStart"/>
      <w:r w:rsidR="00897E28" w:rsidRPr="002E28E8">
        <w:rPr>
          <w:b/>
        </w:rPr>
        <w:t>TrackStats</w:t>
      </w:r>
      <w:proofErr w:type="spellEnd"/>
      <w:r w:rsidR="004C0481">
        <w:rPr>
          <w:b/>
        </w:rPr>
        <w:t xml:space="preserve"> </w:t>
      </w:r>
      <w:r w:rsidR="00897E28">
        <w:t xml:space="preserve">as </w:t>
      </w:r>
      <w:r w:rsidR="004C0481">
        <w:t xml:space="preserve">a </w:t>
      </w:r>
      <w:r w:rsidR="00897E28">
        <w:t>starting point</w:t>
      </w:r>
      <w:r w:rsidR="004C0481">
        <w:t xml:space="preserve"> uses</w:t>
      </w:r>
      <w:r w:rsidR="00897E28">
        <w:t xml:space="preserve"> an existing service that stores and models </w:t>
      </w:r>
      <w:r w:rsidR="002E28E8">
        <w:t xml:space="preserve">logging data </w:t>
      </w:r>
      <w:r w:rsidR="00897E28">
        <w:t xml:space="preserve">from different </w:t>
      </w:r>
      <w:r w:rsidR="002E28E8">
        <w:t xml:space="preserve">fitness and health </w:t>
      </w:r>
      <w:r w:rsidR="00897E28">
        <w:t xml:space="preserve">sensors, called Google Fit. This service is originally designed to work as the backend for a broad range of devices requiring to store the collected data from </w:t>
      </w:r>
      <w:r w:rsidR="00826EA1">
        <w:t xml:space="preserve">a </w:t>
      </w:r>
      <w:r w:rsidR="00897E28">
        <w:t>sensor like GPS location, heartbeat, distance, speed, consumed ca</w:t>
      </w:r>
      <w:r w:rsidR="002E28E8">
        <w:t xml:space="preserve">lories, </w:t>
      </w:r>
      <w:r w:rsidR="00777137">
        <w:t>weight</w:t>
      </w:r>
      <w:r w:rsidR="002E28E8">
        <w:t>, among</w:t>
      </w:r>
      <w:r w:rsidR="00063AD5">
        <w:t>st</w:t>
      </w:r>
      <w:r w:rsidR="002E28E8">
        <w:t xml:space="preserve"> others.</w:t>
      </w:r>
    </w:p>
    <w:p w14:paraId="256BCB5D" w14:textId="1775F78A" w:rsidR="00897E28" w:rsidRDefault="00897E28" w:rsidP="00897E28">
      <w:r>
        <w:t xml:space="preserve">At the same time, Google Fit </w:t>
      </w:r>
      <w:r w:rsidR="002E28E8">
        <w:t xml:space="preserve">makes this data available to </w:t>
      </w:r>
      <w:r>
        <w:t>mobile applications or websites with the aim to let its users analyze it and provide insights to improve their wellbeing.</w:t>
      </w:r>
      <w:r w:rsidR="002E28E8">
        <w:t xml:space="preserve"> This was the identified opportunity within the project to develop the exposed application.</w:t>
      </w:r>
    </w:p>
    <w:p w14:paraId="336577C4" w14:textId="044BD6E5" w:rsidR="00897E28" w:rsidRDefault="00897E28" w:rsidP="00897E28">
      <w:r>
        <w:t xml:space="preserve">In a way, Google Fit is a </w:t>
      </w:r>
      <w:proofErr w:type="gramStart"/>
      <w:r>
        <w:t>low level</w:t>
      </w:r>
      <w:proofErr w:type="gramEnd"/>
      <w:r>
        <w:t xml:space="preserve"> repository offering a very generic </w:t>
      </w:r>
      <w:r w:rsidR="001547BD">
        <w:t xml:space="preserve">and noisy </w:t>
      </w:r>
      <w:r>
        <w:t xml:space="preserve">data schema requiring data consumers to group, aggregate or combine </w:t>
      </w:r>
      <w:r w:rsidR="002E28E8">
        <w:t xml:space="preserve">it </w:t>
      </w:r>
      <w:r>
        <w:t xml:space="preserve">at its own convenience. </w:t>
      </w:r>
      <w:r w:rsidRPr="002E28E8">
        <w:rPr>
          <w:b/>
        </w:rPr>
        <w:t xml:space="preserve">TrackStats </w:t>
      </w:r>
      <w:r>
        <w:t xml:space="preserve">then uses its own approach to </w:t>
      </w:r>
      <w:r w:rsidR="00777137">
        <w:t xml:space="preserve">read </w:t>
      </w:r>
      <w:r w:rsidR="002E28E8">
        <w:t>and interpret the data to show it in different views and applying its own business rules.</w:t>
      </w:r>
    </w:p>
    <w:p w14:paraId="203C8B2C" w14:textId="77777777" w:rsidR="00897E28" w:rsidRDefault="00897E28" w:rsidP="00AC488D">
      <w:r w:rsidRPr="002E28E8">
        <w:rPr>
          <w:b/>
        </w:rPr>
        <w:t xml:space="preserve">TrackStats </w:t>
      </w:r>
      <w:r>
        <w:t xml:space="preserve">is therefore a three layer application. It uses Google API as the data provider for both, fitness and user authentication. In the application layer it has a set of REST services built on Python that on demand pull data from Google Fit, transform it and return more meaningful datasets to the front end. This last layer is a web application running on top of Django that at the same time runs in a Google Application Engine environment. Its main role is to render HTML pages that when delivered to the browser, its associated </w:t>
      </w:r>
      <w:proofErr w:type="spellStart"/>
      <w:r>
        <w:t>JavaScripts</w:t>
      </w:r>
      <w:proofErr w:type="spellEnd"/>
      <w:r>
        <w:t xml:space="preserve"> allow the end-user interact with the data by triggering request to the application layer depending on the used features.</w:t>
      </w:r>
    </w:p>
    <w:p w14:paraId="776C4538" w14:textId="582CDA67" w:rsidR="00400DF8" w:rsidRDefault="00777137" w:rsidP="00AC488D">
      <w:r>
        <w:t xml:space="preserve">The implementation of the website and REST services uses the Django Framework. This Mode-View-Controller application structure allows </w:t>
      </w:r>
      <w:r w:rsidR="00400DF8">
        <w:t>organizing</w:t>
      </w:r>
      <w:r>
        <w:t xml:space="preserve"> all application components according to </w:t>
      </w:r>
      <w:r>
        <w:lastRenderedPageBreak/>
        <w:t>their nature and at the same time setting the foundations for easily extensibility.</w:t>
      </w:r>
    </w:p>
    <w:p w14:paraId="249720FB" w14:textId="6BD8B765" w:rsidR="00777137" w:rsidRDefault="00400DF8" w:rsidP="00AC488D">
      <w:r>
        <w:t>Because</w:t>
      </w:r>
      <w:r w:rsidR="00777137">
        <w:t xml:space="preserve"> all data resides in Google Fit or Google+ user profile, the application </w:t>
      </w:r>
      <w:r>
        <w:t>does not</w:t>
      </w:r>
      <w:r w:rsidR="00777137">
        <w:t xml:space="preserve"> use a local repository and therefore the model part of the architecture </w:t>
      </w:r>
      <w:proofErr w:type="gramStart"/>
      <w:r w:rsidR="00777137">
        <w:t>is not</w:t>
      </w:r>
      <w:r>
        <w:t xml:space="preserve"> used</w:t>
      </w:r>
      <w:proofErr w:type="gramEnd"/>
      <w:r w:rsidR="00777137">
        <w:t xml:space="preserve"> at this stage. However, the model makes sense when considering future features like advanced statistics or analytics that require processed data which is not provided by Google Fit as raw source.</w:t>
      </w:r>
    </w:p>
    <w:p w14:paraId="217E711A" w14:textId="360AF416" w:rsidR="00897E28" w:rsidRDefault="00897E28" w:rsidP="00AC488D"/>
    <w:p w14:paraId="6D4B1E33" w14:textId="4DB3E5CF" w:rsidR="00117138" w:rsidRDefault="00117138" w:rsidP="00AC488D">
      <w:r>
        <w:br w:type="page"/>
      </w:r>
    </w:p>
    <w:p w14:paraId="252EB8DC" w14:textId="369C1951" w:rsidR="00E70548" w:rsidRDefault="003756EC" w:rsidP="009D7F32">
      <w:pPr>
        <w:pStyle w:val="Heading1"/>
      </w:pPr>
      <w:r>
        <w:lastRenderedPageBreak/>
        <w:t>Critical Evaluation</w:t>
      </w:r>
    </w:p>
    <w:p w14:paraId="1CEC5661" w14:textId="397E7F7C" w:rsidR="00FD27EE" w:rsidRDefault="00FD27EE">
      <w:r>
        <w:t>As described previously, making a team of seven people get to an agreement in some aspects is a challenging task. The first evidence of this was defining what the project</w:t>
      </w:r>
      <w:r w:rsidR="00C4376C">
        <w:t xml:space="preserve"> will be about</w:t>
      </w:r>
      <w:r>
        <w:t>.</w:t>
      </w:r>
    </w:p>
    <w:p w14:paraId="2C91B621" w14:textId="1F32D0A2" w:rsidR="006F6620" w:rsidRDefault="00C4376C">
      <w:r>
        <w:t>The whole team had several</w:t>
      </w:r>
      <w:r w:rsidR="00FD27EE">
        <w:t xml:space="preserve"> meetings with brainstorming sessions to define a scenario all </w:t>
      </w:r>
      <w:r w:rsidR="0089548B">
        <w:t xml:space="preserve">team members </w:t>
      </w:r>
      <w:r w:rsidR="00FD27EE">
        <w:t>find interesting</w:t>
      </w:r>
      <w:r>
        <w:t xml:space="preserve"> and</w:t>
      </w:r>
      <w:r w:rsidR="00FD27EE">
        <w:t xml:space="preserve"> feasible </w:t>
      </w:r>
      <w:r w:rsidR="0089548B">
        <w:t xml:space="preserve">within the </w:t>
      </w:r>
      <w:r w:rsidR="00FD27EE">
        <w:t>coursework scope</w:t>
      </w:r>
      <w:r w:rsidR="0089548B">
        <w:t xml:space="preserve"> and requirements</w:t>
      </w:r>
      <w:r w:rsidR="00FD27EE">
        <w:t xml:space="preserve">. It took almost 1 month </w:t>
      </w:r>
      <w:r w:rsidR="008F381B">
        <w:t>to m</w:t>
      </w:r>
      <w:r w:rsidR="0089548B">
        <w:t>ake a decision a</w:t>
      </w:r>
      <w:r w:rsidR="006F6620">
        <w:t>nd define a draft architecture.</w:t>
      </w:r>
      <w:r w:rsidR="000338D2">
        <w:t xml:space="preserve"> This was because there were many different points of view</w:t>
      </w:r>
      <w:r w:rsidR="0027341F">
        <w:t>s</w:t>
      </w:r>
      <w:r w:rsidR="000338D2">
        <w:t xml:space="preserve"> and</w:t>
      </w:r>
      <w:r w:rsidR="00400DF8">
        <w:t xml:space="preserve"> perceptions about what</w:t>
      </w:r>
      <w:r w:rsidR="000338D2">
        <w:t xml:space="preserve"> </w:t>
      </w:r>
      <w:r w:rsidR="00400DF8">
        <w:t xml:space="preserve">would be a </w:t>
      </w:r>
      <w:r w:rsidR="000338D2">
        <w:t>good idea to develop.</w:t>
      </w:r>
    </w:p>
    <w:p w14:paraId="47FF784B" w14:textId="0F6F15E2" w:rsidR="00190164" w:rsidRDefault="006F6620" w:rsidP="00190164">
      <w:r>
        <w:t xml:space="preserve">Team K is a mixed </w:t>
      </w:r>
      <w:r w:rsidR="000338D2">
        <w:t xml:space="preserve">group </w:t>
      </w:r>
      <w:r w:rsidR="00CA63DD">
        <w:t xml:space="preserve">residing </w:t>
      </w:r>
      <w:r w:rsidR="00E32DAF">
        <w:t>amongst undergraduate</w:t>
      </w:r>
      <w:r>
        <w:t xml:space="preserve"> and master’s students. </w:t>
      </w:r>
      <w:r w:rsidR="00190164">
        <w:t xml:space="preserve">The starting point for each team member was different considering that some of them </w:t>
      </w:r>
      <w:r>
        <w:t xml:space="preserve">have no </w:t>
      </w:r>
      <w:r w:rsidR="00190164">
        <w:t>computer science backgrounds</w:t>
      </w:r>
      <w:r>
        <w:t xml:space="preserve"> or </w:t>
      </w:r>
      <w:r w:rsidR="000338D2">
        <w:t xml:space="preserve">programming </w:t>
      </w:r>
      <w:r>
        <w:t>experience</w:t>
      </w:r>
      <w:r w:rsidR="00190164">
        <w:t xml:space="preserve">. </w:t>
      </w:r>
      <w:r w:rsidR="000338D2">
        <w:t>Writing code</w:t>
      </w:r>
      <w:r w:rsidR="00190164">
        <w:t>,</w:t>
      </w:r>
      <w:r w:rsidR="000338D2">
        <w:t xml:space="preserve"> defining the </w:t>
      </w:r>
      <w:r w:rsidR="00190164">
        <w:t xml:space="preserve">application architecture and </w:t>
      </w:r>
      <w:r w:rsidR="000338D2">
        <w:t xml:space="preserve">handling </w:t>
      </w:r>
      <w:r w:rsidR="00190164">
        <w:t xml:space="preserve">some terms and concepts were aspects needing a special treatment </w:t>
      </w:r>
      <w:r>
        <w:t>and eventually causing some delays.</w:t>
      </w:r>
    </w:p>
    <w:p w14:paraId="0FCD71D6" w14:textId="4884BC02" w:rsidR="00B97945" w:rsidRDefault="00B97945" w:rsidP="00190164">
      <w:r>
        <w:t>This skills mix caused some misunderstandings</w:t>
      </w:r>
      <w:r w:rsidR="00D75301">
        <w:t>. For example, if a member with high programming skills requested something to one with not high programming skills, there were some implicit assumptions making the situation look good immediately. When the expectations started to differ from the provided results both parties realized about the existing misunderstanding. This repeated situation several times during the project development caused a significant productivity impact.</w:t>
      </w:r>
    </w:p>
    <w:p w14:paraId="7F8D9529" w14:textId="4A71B12B" w:rsidR="0089548B" w:rsidRDefault="000338D2">
      <w:r>
        <w:t xml:space="preserve">A project plan and a strategy </w:t>
      </w:r>
      <w:proofErr w:type="gramStart"/>
      <w:r>
        <w:t>were defined</w:t>
      </w:r>
      <w:proofErr w:type="gramEnd"/>
      <w:r>
        <w:t xml:space="preserve"> as part of the basic project management</w:t>
      </w:r>
      <w:r w:rsidR="00E0278B">
        <w:t xml:space="preserve"> activities</w:t>
      </w:r>
      <w:r>
        <w:t xml:space="preserve">. Those were </w:t>
      </w:r>
      <w:r w:rsidR="00E0278B">
        <w:t xml:space="preserve">initially </w:t>
      </w:r>
      <w:r>
        <w:t xml:space="preserve">followed giving the impression that the project was in good track and status. However, </w:t>
      </w:r>
      <w:r w:rsidR="00E0278B">
        <w:t xml:space="preserve">as the deadline </w:t>
      </w:r>
      <w:r w:rsidR="00455484">
        <w:t xml:space="preserve">was closer, </w:t>
      </w:r>
      <w:r w:rsidR="00D75301">
        <w:t>many of</w:t>
      </w:r>
      <w:r w:rsidR="00455484">
        <w:t xml:space="preserve"> </w:t>
      </w:r>
      <w:r w:rsidR="00400DF8">
        <w:t>these</w:t>
      </w:r>
      <w:r w:rsidR="00E0278B">
        <w:t xml:space="preserve"> project activities </w:t>
      </w:r>
      <w:r w:rsidR="00D75301">
        <w:t xml:space="preserve">were not aligned with the expectations </w:t>
      </w:r>
      <w:r w:rsidR="00D75301">
        <w:lastRenderedPageBreak/>
        <w:t xml:space="preserve">and therefore </w:t>
      </w:r>
      <w:proofErr w:type="gramStart"/>
      <w:r w:rsidR="00E0278B">
        <w:t>had to be</w:t>
      </w:r>
      <w:r w:rsidR="00455484">
        <w:t xml:space="preserve"> tackled</w:t>
      </w:r>
      <w:proofErr w:type="gramEnd"/>
      <w:r w:rsidR="00455484">
        <w:t xml:space="preserve"> at the same time with other module assignments.</w:t>
      </w:r>
    </w:p>
    <w:p w14:paraId="69AA3BAB" w14:textId="72149ECA" w:rsidR="00E0278B" w:rsidRDefault="00E0278B">
      <w:r>
        <w:t>By the mid project life, some tasks were assigned to have</w:t>
      </w:r>
      <w:r w:rsidR="00455484">
        <w:t xml:space="preserve"> early</w:t>
      </w:r>
      <w:r>
        <w:t xml:space="preserve"> small functional pieces of the project. These tasks not always were completed and its later execution was not enforced, creating a limbo zone that later required quick actions to solve them.</w:t>
      </w:r>
    </w:p>
    <w:p w14:paraId="131B7AE6" w14:textId="2D3CC7E5" w:rsidR="00B97945" w:rsidRDefault="00455484">
      <w:r>
        <w:t xml:space="preserve">Project Management approach initially relied on trusting team members to do their assigned tasks with a broad flexibility margin. As the deadline got closer, the approach changed to enforce </w:t>
      </w:r>
      <w:r w:rsidR="00B97945">
        <w:t>tasks and demand quick results to avoid blocking other people tasks. Even if the used approach avoids conflicts between members, it is not good for getting the tasks done at the expected time. The lesson learned in this sense is to use a mixed approach in a future opportunity.</w:t>
      </w:r>
    </w:p>
    <w:p w14:paraId="5A5E7891" w14:textId="083850FC" w:rsidR="00C4376C" w:rsidRDefault="00D75301">
      <w:r>
        <w:t xml:space="preserve">In </w:t>
      </w:r>
      <w:proofErr w:type="gramStart"/>
      <w:r w:rsidR="00946937">
        <w:t>general</w:t>
      </w:r>
      <w:proofErr w:type="gramEnd"/>
      <w:r>
        <w:t xml:space="preserve"> terms, the team got the expected synergy in a very advanced stage, increasing </w:t>
      </w:r>
      <w:r w:rsidR="00946937">
        <w:t xml:space="preserve">dramatically </w:t>
      </w:r>
      <w:r>
        <w:t xml:space="preserve">the productivity </w:t>
      </w:r>
      <w:r w:rsidR="00946937">
        <w:t xml:space="preserve">only </w:t>
      </w:r>
      <w:r>
        <w:t>during the last two weeks</w:t>
      </w:r>
      <w:r w:rsidR="00946937">
        <w:t xml:space="preserve">. </w:t>
      </w:r>
    </w:p>
    <w:p w14:paraId="06A6AAF9" w14:textId="77777777" w:rsidR="00D75301" w:rsidRDefault="00D75301"/>
    <w:sectPr w:rsidR="00D75301" w:rsidSect="00683425">
      <w:headerReference w:type="default" r:id="rId17"/>
      <w:footerReference w:type="default" r:id="rId18"/>
      <w:pgSz w:w="11907" w:h="16839" w:code="9"/>
      <w:pgMar w:top="720" w:right="720" w:bottom="720" w:left="720" w:header="454" w:footer="283"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94D5A" w14:textId="77777777" w:rsidR="002317C6" w:rsidRDefault="002317C6" w:rsidP="003948B7">
      <w:pPr>
        <w:spacing w:after="0" w:line="240" w:lineRule="auto"/>
      </w:pPr>
      <w:r>
        <w:separator/>
      </w:r>
    </w:p>
  </w:endnote>
  <w:endnote w:type="continuationSeparator" w:id="0">
    <w:p w14:paraId="025815B3" w14:textId="77777777" w:rsidR="002317C6" w:rsidRDefault="002317C6" w:rsidP="00394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467" w:type="dxa"/>
      <w:tblLook w:val="04A0" w:firstRow="1" w:lastRow="0" w:firstColumn="1" w:lastColumn="0" w:noHBand="0" w:noVBand="1"/>
    </w:tblPr>
    <w:tblGrid>
      <w:gridCol w:w="5121"/>
      <w:gridCol w:w="5346"/>
    </w:tblGrid>
    <w:tr w:rsidR="00D75301" w:rsidRPr="00075507" w14:paraId="72C4BABA" w14:textId="77777777" w:rsidTr="00767BF4">
      <w:tc>
        <w:tcPr>
          <w:tcW w:w="5121" w:type="dxa"/>
          <w:tcBorders>
            <w:top w:val="single" w:sz="12" w:space="0" w:color="auto"/>
            <w:left w:val="nil"/>
            <w:bottom w:val="nil"/>
            <w:right w:val="nil"/>
          </w:tcBorders>
        </w:tcPr>
        <w:p w14:paraId="64CB8331" w14:textId="65B55736" w:rsidR="00D75301" w:rsidRDefault="00D75301" w:rsidP="00767BF4">
          <w:pPr>
            <w:pStyle w:val="Footer"/>
            <w:jc w:val="left"/>
            <w:rPr>
              <w:color w:val="7F7F7F" w:themeColor="text1" w:themeTint="80"/>
            </w:rPr>
          </w:pPr>
          <w:r>
            <w:rPr>
              <w:color w:val="7F7F7F" w:themeColor="text1" w:themeTint="80"/>
            </w:rPr>
            <w:t>4</w:t>
          </w:r>
          <w:r w:rsidRPr="00117138">
            <w:rPr>
              <w:color w:val="7F7F7F" w:themeColor="text1" w:themeTint="80"/>
              <w:vertAlign w:val="superscript"/>
            </w:rPr>
            <w:t>th</w:t>
          </w:r>
          <w:r>
            <w:rPr>
              <w:color w:val="7F7F7F" w:themeColor="text1" w:themeTint="80"/>
            </w:rPr>
            <w:t xml:space="preserve">  Jan</w:t>
          </w:r>
          <w:r w:rsidRPr="00075507">
            <w:rPr>
              <w:color w:val="7F7F7F" w:themeColor="text1" w:themeTint="80"/>
            </w:rPr>
            <w:t xml:space="preserve"> 2015</w:t>
          </w:r>
        </w:p>
      </w:tc>
      <w:tc>
        <w:tcPr>
          <w:tcW w:w="5346" w:type="dxa"/>
          <w:tcBorders>
            <w:top w:val="single" w:sz="12" w:space="0" w:color="auto"/>
            <w:left w:val="nil"/>
            <w:bottom w:val="nil"/>
            <w:right w:val="nil"/>
          </w:tcBorders>
        </w:tcPr>
        <w:p w14:paraId="72C4BAB9" w14:textId="7169442C" w:rsidR="00D75301" w:rsidRPr="00075507" w:rsidRDefault="00D75301" w:rsidP="00075507">
          <w:pPr>
            <w:pStyle w:val="Footer"/>
            <w:jc w:val="right"/>
            <w:rPr>
              <w:color w:val="7F7F7F" w:themeColor="text1" w:themeTint="80"/>
            </w:rPr>
          </w:pPr>
          <w:r>
            <w:rPr>
              <w:color w:val="7F7F7F" w:themeColor="text1" w:themeTint="80"/>
            </w:rPr>
            <w:t xml:space="preserve">Page </w:t>
          </w:r>
          <w:r w:rsidRPr="00767BF4">
            <w:rPr>
              <w:color w:val="7F7F7F" w:themeColor="text1" w:themeTint="80"/>
            </w:rPr>
            <w:fldChar w:fldCharType="begin"/>
          </w:r>
          <w:r w:rsidRPr="00767BF4">
            <w:rPr>
              <w:color w:val="7F7F7F" w:themeColor="text1" w:themeTint="80"/>
            </w:rPr>
            <w:instrText xml:space="preserve"> PAGE   \* MERGEFORMAT </w:instrText>
          </w:r>
          <w:r w:rsidRPr="00767BF4">
            <w:rPr>
              <w:color w:val="7F7F7F" w:themeColor="text1" w:themeTint="80"/>
            </w:rPr>
            <w:fldChar w:fldCharType="separate"/>
          </w:r>
          <w:r w:rsidR="00417751">
            <w:rPr>
              <w:noProof/>
              <w:color w:val="7F7F7F" w:themeColor="text1" w:themeTint="80"/>
            </w:rPr>
            <w:t>2</w:t>
          </w:r>
          <w:r w:rsidRPr="00767BF4">
            <w:rPr>
              <w:noProof/>
              <w:color w:val="7F7F7F" w:themeColor="text1" w:themeTint="80"/>
            </w:rPr>
            <w:fldChar w:fldCharType="end"/>
          </w:r>
          <w:r>
            <w:rPr>
              <w:noProof/>
              <w:color w:val="7F7F7F" w:themeColor="text1" w:themeTint="80"/>
            </w:rPr>
            <w:t xml:space="preserve"> of </w:t>
          </w:r>
          <w:r>
            <w:rPr>
              <w:noProof/>
              <w:color w:val="7F7F7F" w:themeColor="text1" w:themeTint="80"/>
            </w:rPr>
            <w:fldChar w:fldCharType="begin"/>
          </w:r>
          <w:r>
            <w:rPr>
              <w:noProof/>
              <w:color w:val="7F7F7F" w:themeColor="text1" w:themeTint="80"/>
            </w:rPr>
            <w:instrText xml:space="preserve"> NUMPAGES   \* MERGEFORMAT </w:instrText>
          </w:r>
          <w:r>
            <w:rPr>
              <w:noProof/>
              <w:color w:val="7F7F7F" w:themeColor="text1" w:themeTint="80"/>
            </w:rPr>
            <w:fldChar w:fldCharType="separate"/>
          </w:r>
          <w:r w:rsidR="00417751">
            <w:rPr>
              <w:noProof/>
              <w:color w:val="7F7F7F" w:themeColor="text1" w:themeTint="80"/>
            </w:rPr>
            <w:t>5</w:t>
          </w:r>
          <w:r>
            <w:rPr>
              <w:noProof/>
              <w:color w:val="7F7F7F" w:themeColor="text1" w:themeTint="80"/>
            </w:rPr>
            <w:fldChar w:fldCharType="end"/>
          </w:r>
        </w:p>
      </w:tc>
    </w:tr>
  </w:tbl>
  <w:p w14:paraId="72C4BABB" w14:textId="77777777" w:rsidR="00D75301" w:rsidRDefault="00D75301" w:rsidP="008D2AA7">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8B6B7" w14:textId="77777777" w:rsidR="002317C6" w:rsidRDefault="002317C6" w:rsidP="003948B7">
      <w:pPr>
        <w:spacing w:after="0" w:line="240" w:lineRule="auto"/>
      </w:pPr>
      <w:r>
        <w:separator/>
      </w:r>
    </w:p>
  </w:footnote>
  <w:footnote w:type="continuationSeparator" w:id="0">
    <w:p w14:paraId="374CD1EB" w14:textId="77777777" w:rsidR="002317C6" w:rsidRDefault="002317C6" w:rsidP="003948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458"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366"/>
      <w:gridCol w:w="5092"/>
    </w:tblGrid>
    <w:tr w:rsidR="00D75301" w:rsidRPr="003756EC" w14:paraId="72C4BAB7" w14:textId="77777777" w:rsidTr="00401595">
      <w:trPr>
        <w:trHeight w:val="552"/>
      </w:trPr>
      <w:tc>
        <w:tcPr>
          <w:tcW w:w="5366" w:type="dxa"/>
        </w:tcPr>
        <w:p w14:paraId="72C4BAB3" w14:textId="730B8C1E" w:rsidR="00D75301" w:rsidRPr="00372249" w:rsidRDefault="00D75301" w:rsidP="003948B7">
          <w:pPr>
            <w:pStyle w:val="Header"/>
            <w:rPr>
              <w:b/>
              <w:color w:val="404040" w:themeColor="text1" w:themeTint="BF"/>
            </w:rPr>
          </w:pPr>
          <w:r w:rsidRPr="003756EC">
            <w:rPr>
              <w:b/>
              <w:color w:val="404040" w:themeColor="text1" w:themeTint="BF"/>
            </w:rPr>
            <w:t>COMP</w:t>
          </w:r>
          <w:r>
            <w:rPr>
              <w:b/>
              <w:color w:val="404040" w:themeColor="text1" w:themeTint="BF"/>
            </w:rPr>
            <w:t xml:space="preserve"> </w:t>
          </w:r>
          <w:r w:rsidRPr="003756EC">
            <w:rPr>
              <w:b/>
              <w:color w:val="404040" w:themeColor="text1" w:themeTint="BF"/>
            </w:rPr>
            <w:t>3207</w:t>
          </w:r>
          <w:r w:rsidRPr="00372249">
            <w:rPr>
              <w:b/>
              <w:color w:val="404040" w:themeColor="text1" w:themeTint="BF"/>
            </w:rPr>
            <w:t xml:space="preserve">– </w:t>
          </w:r>
          <w:r>
            <w:rPr>
              <w:b/>
              <w:color w:val="404040" w:themeColor="text1" w:themeTint="BF"/>
            </w:rPr>
            <w:t>Cloud Application Development</w:t>
          </w:r>
        </w:p>
        <w:p w14:paraId="72C4BAB4" w14:textId="35AB8D0C" w:rsidR="00D75301" w:rsidRPr="00BE2E1C" w:rsidRDefault="00D75301" w:rsidP="00756153">
          <w:pPr>
            <w:pStyle w:val="Header"/>
            <w:rPr>
              <w:color w:val="7F7F7F" w:themeColor="text1" w:themeTint="80"/>
            </w:rPr>
          </w:pPr>
          <w:r>
            <w:rPr>
              <w:b/>
              <w:color w:val="404040" w:themeColor="text1" w:themeTint="BF"/>
            </w:rPr>
            <w:t>Coursework 2 - Scripting Demo Prototype</w:t>
          </w:r>
        </w:p>
      </w:tc>
      <w:tc>
        <w:tcPr>
          <w:tcW w:w="5092" w:type="dxa"/>
        </w:tcPr>
        <w:p w14:paraId="72C4BAB5" w14:textId="29D038C9" w:rsidR="00D75301" w:rsidRPr="00372249" w:rsidRDefault="00D75301" w:rsidP="003948B7">
          <w:pPr>
            <w:pStyle w:val="Header"/>
            <w:jc w:val="right"/>
            <w:rPr>
              <w:b/>
              <w:color w:val="404040" w:themeColor="text1" w:themeTint="BF"/>
              <w:lang w:val="es-ES"/>
            </w:rPr>
          </w:pPr>
          <w:proofErr w:type="spellStart"/>
          <w:r>
            <w:rPr>
              <w:b/>
              <w:color w:val="404040" w:themeColor="text1" w:themeTint="BF"/>
              <w:lang w:val="es-ES"/>
            </w:rPr>
            <w:t>Team</w:t>
          </w:r>
          <w:proofErr w:type="spellEnd"/>
          <w:r>
            <w:rPr>
              <w:b/>
              <w:color w:val="404040" w:themeColor="text1" w:themeTint="BF"/>
              <w:lang w:val="es-ES"/>
            </w:rPr>
            <w:t xml:space="preserve"> K</w:t>
          </w:r>
        </w:p>
        <w:p w14:paraId="72C4BAB6" w14:textId="1D0B594E" w:rsidR="00D75301" w:rsidRPr="00BE2E1C" w:rsidRDefault="00D75301" w:rsidP="003948B7">
          <w:pPr>
            <w:pStyle w:val="Header"/>
            <w:jc w:val="right"/>
            <w:rPr>
              <w:color w:val="7F7F7F" w:themeColor="text1" w:themeTint="80"/>
              <w:lang w:val="es-ES"/>
            </w:rPr>
          </w:pPr>
        </w:p>
      </w:tc>
    </w:tr>
  </w:tbl>
  <w:p w14:paraId="72C4BAB8" w14:textId="77777777" w:rsidR="00D75301" w:rsidRPr="003948B7" w:rsidRDefault="00D75301" w:rsidP="003948B7">
    <w:pP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4752FB"/>
    <w:multiLevelType w:val="hybridMultilevel"/>
    <w:tmpl w:val="DD045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3"/>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8B7"/>
    <w:rsid w:val="00014CC6"/>
    <w:rsid w:val="000249F6"/>
    <w:rsid w:val="0003212F"/>
    <w:rsid w:val="000338D2"/>
    <w:rsid w:val="00040A46"/>
    <w:rsid w:val="00045EB2"/>
    <w:rsid w:val="00054DAD"/>
    <w:rsid w:val="0005546D"/>
    <w:rsid w:val="000573B0"/>
    <w:rsid w:val="00063AD5"/>
    <w:rsid w:val="00064616"/>
    <w:rsid w:val="000657D3"/>
    <w:rsid w:val="00075507"/>
    <w:rsid w:val="000A58F5"/>
    <w:rsid w:val="000B0528"/>
    <w:rsid w:val="000B7AF6"/>
    <w:rsid w:val="000C1B21"/>
    <w:rsid w:val="000D691D"/>
    <w:rsid w:val="000E3DC2"/>
    <w:rsid w:val="000E638D"/>
    <w:rsid w:val="001047CD"/>
    <w:rsid w:val="00117138"/>
    <w:rsid w:val="00120212"/>
    <w:rsid w:val="00131FD8"/>
    <w:rsid w:val="001342E7"/>
    <w:rsid w:val="001431D5"/>
    <w:rsid w:val="00150E42"/>
    <w:rsid w:val="001522AF"/>
    <w:rsid w:val="001547BD"/>
    <w:rsid w:val="0017177C"/>
    <w:rsid w:val="00190164"/>
    <w:rsid w:val="001940C2"/>
    <w:rsid w:val="001A2811"/>
    <w:rsid w:val="001A2976"/>
    <w:rsid w:val="001A5BE1"/>
    <w:rsid w:val="001C1605"/>
    <w:rsid w:val="001C1E9C"/>
    <w:rsid w:val="001C7AD0"/>
    <w:rsid w:val="001C7F4D"/>
    <w:rsid w:val="001D5FB2"/>
    <w:rsid w:val="001F4192"/>
    <w:rsid w:val="001F7296"/>
    <w:rsid w:val="002138ED"/>
    <w:rsid w:val="002200DF"/>
    <w:rsid w:val="00224291"/>
    <w:rsid w:val="00231697"/>
    <w:rsid w:val="002317C6"/>
    <w:rsid w:val="002318F4"/>
    <w:rsid w:val="002542D8"/>
    <w:rsid w:val="00257D8F"/>
    <w:rsid w:val="002635B8"/>
    <w:rsid w:val="00272DB1"/>
    <w:rsid w:val="0027341F"/>
    <w:rsid w:val="002739A3"/>
    <w:rsid w:val="00277779"/>
    <w:rsid w:val="00287D2A"/>
    <w:rsid w:val="00290022"/>
    <w:rsid w:val="00291A90"/>
    <w:rsid w:val="002E0E18"/>
    <w:rsid w:val="002E28E8"/>
    <w:rsid w:val="002E4A47"/>
    <w:rsid w:val="00302267"/>
    <w:rsid w:val="00302EDC"/>
    <w:rsid w:val="00306440"/>
    <w:rsid w:val="00307CEE"/>
    <w:rsid w:val="00314B92"/>
    <w:rsid w:val="003313F8"/>
    <w:rsid w:val="00331C3E"/>
    <w:rsid w:val="00344392"/>
    <w:rsid w:val="00351056"/>
    <w:rsid w:val="0035119A"/>
    <w:rsid w:val="00372249"/>
    <w:rsid w:val="00374728"/>
    <w:rsid w:val="003755CA"/>
    <w:rsid w:val="003756EC"/>
    <w:rsid w:val="003820C0"/>
    <w:rsid w:val="003936E2"/>
    <w:rsid w:val="003948B7"/>
    <w:rsid w:val="003C5E23"/>
    <w:rsid w:val="003C69AA"/>
    <w:rsid w:val="003D7384"/>
    <w:rsid w:val="003E0594"/>
    <w:rsid w:val="003E1A24"/>
    <w:rsid w:val="003E2EAC"/>
    <w:rsid w:val="003F7F01"/>
    <w:rsid w:val="00400DF8"/>
    <w:rsid w:val="00401595"/>
    <w:rsid w:val="00403847"/>
    <w:rsid w:val="00407112"/>
    <w:rsid w:val="0041332C"/>
    <w:rsid w:val="00417751"/>
    <w:rsid w:val="0042261C"/>
    <w:rsid w:val="00430004"/>
    <w:rsid w:val="004370C6"/>
    <w:rsid w:val="004479AF"/>
    <w:rsid w:val="00455484"/>
    <w:rsid w:val="004739C7"/>
    <w:rsid w:val="00474B95"/>
    <w:rsid w:val="00475EF8"/>
    <w:rsid w:val="00485514"/>
    <w:rsid w:val="00486673"/>
    <w:rsid w:val="0048696C"/>
    <w:rsid w:val="0049763A"/>
    <w:rsid w:val="004A6A39"/>
    <w:rsid w:val="004C0481"/>
    <w:rsid w:val="004C1EE4"/>
    <w:rsid w:val="004D3800"/>
    <w:rsid w:val="004D3DF1"/>
    <w:rsid w:val="004E3548"/>
    <w:rsid w:val="004F4E23"/>
    <w:rsid w:val="00502249"/>
    <w:rsid w:val="00505C7D"/>
    <w:rsid w:val="0050703F"/>
    <w:rsid w:val="00515300"/>
    <w:rsid w:val="005248E4"/>
    <w:rsid w:val="00526C9B"/>
    <w:rsid w:val="00553BD0"/>
    <w:rsid w:val="00554C53"/>
    <w:rsid w:val="00565B89"/>
    <w:rsid w:val="005743A3"/>
    <w:rsid w:val="00574666"/>
    <w:rsid w:val="005875C9"/>
    <w:rsid w:val="0059021F"/>
    <w:rsid w:val="005A2A22"/>
    <w:rsid w:val="005A5CC5"/>
    <w:rsid w:val="005B397F"/>
    <w:rsid w:val="005B6F80"/>
    <w:rsid w:val="005C3982"/>
    <w:rsid w:val="005C5679"/>
    <w:rsid w:val="005C577C"/>
    <w:rsid w:val="005C721B"/>
    <w:rsid w:val="005C7B30"/>
    <w:rsid w:val="005D0A62"/>
    <w:rsid w:val="005D3742"/>
    <w:rsid w:val="005D4703"/>
    <w:rsid w:val="005F3EEF"/>
    <w:rsid w:val="00610E9C"/>
    <w:rsid w:val="006201EA"/>
    <w:rsid w:val="00624460"/>
    <w:rsid w:val="00647FE5"/>
    <w:rsid w:val="00656D01"/>
    <w:rsid w:val="006623A6"/>
    <w:rsid w:val="00666D91"/>
    <w:rsid w:val="00673900"/>
    <w:rsid w:val="0068157A"/>
    <w:rsid w:val="00683425"/>
    <w:rsid w:val="006903EA"/>
    <w:rsid w:val="006A7215"/>
    <w:rsid w:val="006C4168"/>
    <w:rsid w:val="006E10A6"/>
    <w:rsid w:val="006F362A"/>
    <w:rsid w:val="006F5818"/>
    <w:rsid w:val="006F5C88"/>
    <w:rsid w:val="006F6620"/>
    <w:rsid w:val="0070173C"/>
    <w:rsid w:val="007037B7"/>
    <w:rsid w:val="00711B97"/>
    <w:rsid w:val="007121BE"/>
    <w:rsid w:val="00720E51"/>
    <w:rsid w:val="007218D7"/>
    <w:rsid w:val="00727778"/>
    <w:rsid w:val="007309DB"/>
    <w:rsid w:val="00731DCE"/>
    <w:rsid w:val="00731F9D"/>
    <w:rsid w:val="00756153"/>
    <w:rsid w:val="00764DB9"/>
    <w:rsid w:val="0076506D"/>
    <w:rsid w:val="007674DF"/>
    <w:rsid w:val="00767BF4"/>
    <w:rsid w:val="00770A88"/>
    <w:rsid w:val="00777137"/>
    <w:rsid w:val="0078312A"/>
    <w:rsid w:val="00783629"/>
    <w:rsid w:val="00797616"/>
    <w:rsid w:val="007D5716"/>
    <w:rsid w:val="007F192D"/>
    <w:rsid w:val="00803C4E"/>
    <w:rsid w:val="00826EA1"/>
    <w:rsid w:val="008376E2"/>
    <w:rsid w:val="00863493"/>
    <w:rsid w:val="0086372E"/>
    <w:rsid w:val="00866CAF"/>
    <w:rsid w:val="008940F5"/>
    <w:rsid w:val="0089548B"/>
    <w:rsid w:val="00897E28"/>
    <w:rsid w:val="008C23CE"/>
    <w:rsid w:val="008C75D8"/>
    <w:rsid w:val="008D2834"/>
    <w:rsid w:val="008D2AA7"/>
    <w:rsid w:val="008E5DBE"/>
    <w:rsid w:val="008F31FD"/>
    <w:rsid w:val="008F381B"/>
    <w:rsid w:val="00906664"/>
    <w:rsid w:val="00923702"/>
    <w:rsid w:val="009350B3"/>
    <w:rsid w:val="00941FA3"/>
    <w:rsid w:val="00946937"/>
    <w:rsid w:val="00957DA9"/>
    <w:rsid w:val="00970B4B"/>
    <w:rsid w:val="0097572C"/>
    <w:rsid w:val="00981C45"/>
    <w:rsid w:val="009859C6"/>
    <w:rsid w:val="009A0C62"/>
    <w:rsid w:val="009B5A63"/>
    <w:rsid w:val="009B787B"/>
    <w:rsid w:val="009C7A84"/>
    <w:rsid w:val="009D3396"/>
    <w:rsid w:val="009D38F2"/>
    <w:rsid w:val="009D7F32"/>
    <w:rsid w:val="009E11E2"/>
    <w:rsid w:val="009E5AF7"/>
    <w:rsid w:val="00A07E13"/>
    <w:rsid w:val="00A20E7E"/>
    <w:rsid w:val="00A24E12"/>
    <w:rsid w:val="00A30519"/>
    <w:rsid w:val="00A36D95"/>
    <w:rsid w:val="00A52665"/>
    <w:rsid w:val="00A621BF"/>
    <w:rsid w:val="00A625E5"/>
    <w:rsid w:val="00A6678A"/>
    <w:rsid w:val="00A756D5"/>
    <w:rsid w:val="00A77918"/>
    <w:rsid w:val="00A83A9E"/>
    <w:rsid w:val="00A84DC0"/>
    <w:rsid w:val="00AB1A42"/>
    <w:rsid w:val="00AC488D"/>
    <w:rsid w:val="00AC6104"/>
    <w:rsid w:val="00AD5E45"/>
    <w:rsid w:val="00AF130B"/>
    <w:rsid w:val="00B12FB7"/>
    <w:rsid w:val="00B13674"/>
    <w:rsid w:val="00B14284"/>
    <w:rsid w:val="00B21512"/>
    <w:rsid w:val="00B22453"/>
    <w:rsid w:val="00B35A91"/>
    <w:rsid w:val="00B504E1"/>
    <w:rsid w:val="00B62216"/>
    <w:rsid w:val="00B7054A"/>
    <w:rsid w:val="00B731AD"/>
    <w:rsid w:val="00B73505"/>
    <w:rsid w:val="00B76AAA"/>
    <w:rsid w:val="00B80F64"/>
    <w:rsid w:val="00B91152"/>
    <w:rsid w:val="00B97945"/>
    <w:rsid w:val="00BB6DCB"/>
    <w:rsid w:val="00BB7F9B"/>
    <w:rsid w:val="00BC749B"/>
    <w:rsid w:val="00BE18F8"/>
    <w:rsid w:val="00BE2E1C"/>
    <w:rsid w:val="00BE2EDD"/>
    <w:rsid w:val="00C10D57"/>
    <w:rsid w:val="00C12D79"/>
    <w:rsid w:val="00C13B9E"/>
    <w:rsid w:val="00C22835"/>
    <w:rsid w:val="00C3401F"/>
    <w:rsid w:val="00C358E0"/>
    <w:rsid w:val="00C412F0"/>
    <w:rsid w:val="00C4376C"/>
    <w:rsid w:val="00C4510C"/>
    <w:rsid w:val="00C456DF"/>
    <w:rsid w:val="00C458DA"/>
    <w:rsid w:val="00C543FE"/>
    <w:rsid w:val="00C55069"/>
    <w:rsid w:val="00C76CE3"/>
    <w:rsid w:val="00C81E1A"/>
    <w:rsid w:val="00C85E49"/>
    <w:rsid w:val="00C94358"/>
    <w:rsid w:val="00CA63DD"/>
    <w:rsid w:val="00CA715D"/>
    <w:rsid w:val="00CB6E31"/>
    <w:rsid w:val="00CC2FF3"/>
    <w:rsid w:val="00CC3B2A"/>
    <w:rsid w:val="00CE0B06"/>
    <w:rsid w:val="00D2331F"/>
    <w:rsid w:val="00D253E7"/>
    <w:rsid w:val="00D53243"/>
    <w:rsid w:val="00D5670A"/>
    <w:rsid w:val="00D6689C"/>
    <w:rsid w:val="00D75301"/>
    <w:rsid w:val="00D92A84"/>
    <w:rsid w:val="00DA3EB0"/>
    <w:rsid w:val="00DD1448"/>
    <w:rsid w:val="00DD173E"/>
    <w:rsid w:val="00DD2E57"/>
    <w:rsid w:val="00DF358D"/>
    <w:rsid w:val="00E01E0A"/>
    <w:rsid w:val="00E0278B"/>
    <w:rsid w:val="00E14DB1"/>
    <w:rsid w:val="00E32DAF"/>
    <w:rsid w:val="00E42CD7"/>
    <w:rsid w:val="00E4398C"/>
    <w:rsid w:val="00E44B41"/>
    <w:rsid w:val="00E44FE9"/>
    <w:rsid w:val="00E565C2"/>
    <w:rsid w:val="00E70548"/>
    <w:rsid w:val="00E70DF9"/>
    <w:rsid w:val="00E7522D"/>
    <w:rsid w:val="00E87671"/>
    <w:rsid w:val="00E879A5"/>
    <w:rsid w:val="00E94597"/>
    <w:rsid w:val="00E977B7"/>
    <w:rsid w:val="00EB682D"/>
    <w:rsid w:val="00EC29A9"/>
    <w:rsid w:val="00EC64D4"/>
    <w:rsid w:val="00ED3992"/>
    <w:rsid w:val="00ED3CFD"/>
    <w:rsid w:val="00F11C1C"/>
    <w:rsid w:val="00F2590D"/>
    <w:rsid w:val="00F36C19"/>
    <w:rsid w:val="00F6482A"/>
    <w:rsid w:val="00F75700"/>
    <w:rsid w:val="00F827E9"/>
    <w:rsid w:val="00F87074"/>
    <w:rsid w:val="00F926E3"/>
    <w:rsid w:val="00F940D3"/>
    <w:rsid w:val="00FB5671"/>
    <w:rsid w:val="00FD27EE"/>
    <w:rsid w:val="00FF0322"/>
    <w:rsid w:val="00FF2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4BA51"/>
  <w15:chartTrackingRefBased/>
  <w15:docId w15:val="{A3924812-4F28-4243-BF86-032854D3E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FE5"/>
    <w:pPr>
      <w:spacing w:line="276" w:lineRule="auto"/>
      <w:jc w:val="both"/>
    </w:pPr>
    <w:rPr>
      <w:sz w:val="24"/>
    </w:rPr>
  </w:style>
  <w:style w:type="paragraph" w:styleId="Heading1">
    <w:name w:val="heading 1"/>
    <w:basedOn w:val="Normal"/>
    <w:next w:val="Normal"/>
    <w:link w:val="Heading1Char"/>
    <w:uiPriority w:val="9"/>
    <w:qFormat/>
    <w:rsid w:val="00257D8F"/>
    <w:pPr>
      <w:keepNext/>
      <w:keepLines/>
      <w:spacing w:before="240" w:after="0"/>
      <w:outlineLvl w:val="0"/>
    </w:pPr>
    <w:rPr>
      <w:rFonts w:asciiTheme="majorHAnsi" w:eastAsiaTheme="majorEastAsia" w:hAnsiTheme="majorHAnsi" w:cstheme="majorBidi"/>
      <w:b/>
      <w:color w:val="44546A" w:themeColor="text2"/>
      <w:sz w:val="32"/>
      <w:szCs w:val="32"/>
    </w:rPr>
  </w:style>
  <w:style w:type="paragraph" w:styleId="Heading2">
    <w:name w:val="heading 2"/>
    <w:basedOn w:val="Normal"/>
    <w:next w:val="Normal"/>
    <w:link w:val="Heading2Char"/>
    <w:uiPriority w:val="9"/>
    <w:unhideWhenUsed/>
    <w:qFormat/>
    <w:rsid w:val="00257D8F"/>
    <w:pPr>
      <w:keepNext/>
      <w:keepLines/>
      <w:spacing w:before="240" w:after="0"/>
      <w:outlineLvl w:val="1"/>
    </w:pPr>
    <w:rPr>
      <w:rFonts w:asciiTheme="majorHAnsi" w:eastAsiaTheme="majorEastAsia" w:hAnsiTheme="majorHAnsi" w:cstheme="majorBidi"/>
      <w:color w:val="44546A"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4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8B7"/>
  </w:style>
  <w:style w:type="paragraph" w:styleId="Footer">
    <w:name w:val="footer"/>
    <w:basedOn w:val="Normal"/>
    <w:link w:val="FooterChar"/>
    <w:uiPriority w:val="99"/>
    <w:unhideWhenUsed/>
    <w:rsid w:val="003948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8B7"/>
  </w:style>
  <w:style w:type="table" w:styleId="TableGrid">
    <w:name w:val="Table Grid"/>
    <w:basedOn w:val="TableNormal"/>
    <w:uiPriority w:val="39"/>
    <w:rsid w:val="0039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57D8F"/>
    <w:rPr>
      <w:rFonts w:asciiTheme="majorHAnsi" w:eastAsiaTheme="majorEastAsia" w:hAnsiTheme="majorHAnsi" w:cstheme="majorBidi"/>
      <w:b/>
      <w:color w:val="44546A" w:themeColor="text2"/>
      <w:sz w:val="32"/>
      <w:szCs w:val="32"/>
    </w:rPr>
  </w:style>
  <w:style w:type="paragraph" w:styleId="ListParagraph">
    <w:name w:val="List Paragraph"/>
    <w:basedOn w:val="Normal"/>
    <w:link w:val="ListParagraphChar"/>
    <w:uiPriority w:val="34"/>
    <w:qFormat/>
    <w:rsid w:val="00045EB2"/>
    <w:pPr>
      <w:ind w:left="720"/>
      <w:contextualSpacing/>
    </w:pPr>
  </w:style>
  <w:style w:type="paragraph" w:styleId="Caption">
    <w:name w:val="caption"/>
    <w:basedOn w:val="Normal"/>
    <w:next w:val="Normal"/>
    <w:uiPriority w:val="35"/>
    <w:unhideWhenUsed/>
    <w:qFormat/>
    <w:rsid w:val="007037B7"/>
    <w:pPr>
      <w:spacing w:after="200" w:line="240" w:lineRule="auto"/>
    </w:pPr>
    <w:rPr>
      <w:i/>
      <w:iCs/>
      <w:color w:val="44546A" w:themeColor="text2"/>
      <w:sz w:val="18"/>
      <w:szCs w:val="18"/>
    </w:rPr>
  </w:style>
  <w:style w:type="paragraph" w:customStyle="1" w:styleId="Code">
    <w:name w:val="Code"/>
    <w:basedOn w:val="Normal"/>
    <w:link w:val="CodeChar"/>
    <w:qFormat/>
    <w:rsid w:val="003E1A24"/>
    <w:pPr>
      <w:pBdr>
        <w:left w:val="single" w:sz="36" w:space="4" w:color="000000" w:themeColor="text1"/>
        <w:right w:val="single" w:sz="36" w:space="4" w:color="000000" w:themeColor="text1"/>
      </w:pBdr>
      <w:shd w:val="clear" w:color="auto" w:fill="000000" w:themeFill="text1"/>
      <w:jc w:val="left"/>
    </w:pPr>
    <w:rPr>
      <w:rFonts w:ascii="Consolas" w:hAnsi="Consolas"/>
      <w:color w:val="FFFFFF" w:themeColor="background1"/>
      <w:sz w:val="18"/>
    </w:rPr>
  </w:style>
  <w:style w:type="character" w:customStyle="1" w:styleId="ListParagraphChar">
    <w:name w:val="List Paragraph Char"/>
    <w:basedOn w:val="DefaultParagraphFont"/>
    <w:link w:val="ListParagraph"/>
    <w:uiPriority w:val="34"/>
    <w:rsid w:val="00430004"/>
  </w:style>
  <w:style w:type="character" w:customStyle="1" w:styleId="CodeChar">
    <w:name w:val="Code Char"/>
    <w:basedOn w:val="ListParagraphChar"/>
    <w:link w:val="Code"/>
    <w:rsid w:val="003E1A24"/>
    <w:rPr>
      <w:rFonts w:ascii="Consolas" w:hAnsi="Consolas"/>
      <w:color w:val="FFFFFF" w:themeColor="background1"/>
      <w:sz w:val="18"/>
      <w:shd w:val="clear" w:color="auto" w:fill="000000" w:themeFill="text1"/>
    </w:rPr>
  </w:style>
  <w:style w:type="character" w:customStyle="1" w:styleId="apple-converted-space">
    <w:name w:val="apple-converted-space"/>
    <w:basedOn w:val="DefaultParagraphFont"/>
    <w:rsid w:val="00331C3E"/>
  </w:style>
  <w:style w:type="paragraph" w:styleId="Quote">
    <w:name w:val="Quote"/>
    <w:basedOn w:val="Normal"/>
    <w:next w:val="Normal"/>
    <w:link w:val="QuoteChar"/>
    <w:uiPriority w:val="29"/>
    <w:qFormat/>
    <w:rsid w:val="00331C3E"/>
    <w:pPr>
      <w:spacing w:before="200"/>
      <w:ind w:left="864" w:right="864"/>
      <w:jc w:val="center"/>
    </w:pPr>
    <w:rPr>
      <w:i/>
      <w:iCs/>
      <w:color w:val="404040" w:themeColor="text1" w:themeTint="BF"/>
      <w:sz w:val="20"/>
    </w:rPr>
  </w:style>
  <w:style w:type="character" w:customStyle="1" w:styleId="QuoteChar">
    <w:name w:val="Quote Char"/>
    <w:basedOn w:val="DefaultParagraphFont"/>
    <w:link w:val="Quote"/>
    <w:uiPriority w:val="29"/>
    <w:rsid w:val="00331C3E"/>
    <w:rPr>
      <w:i/>
      <w:iCs/>
      <w:color w:val="404040" w:themeColor="text1" w:themeTint="BF"/>
      <w:sz w:val="20"/>
    </w:rPr>
  </w:style>
  <w:style w:type="paragraph" w:styleId="EndnoteText">
    <w:name w:val="endnote text"/>
    <w:basedOn w:val="Normal"/>
    <w:link w:val="EndnoteTextChar"/>
    <w:uiPriority w:val="99"/>
    <w:semiHidden/>
    <w:unhideWhenUsed/>
    <w:rsid w:val="00331C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1C3E"/>
    <w:rPr>
      <w:sz w:val="20"/>
      <w:szCs w:val="20"/>
    </w:rPr>
  </w:style>
  <w:style w:type="character" w:styleId="EndnoteReference">
    <w:name w:val="endnote reference"/>
    <w:basedOn w:val="DefaultParagraphFont"/>
    <w:uiPriority w:val="99"/>
    <w:semiHidden/>
    <w:unhideWhenUsed/>
    <w:rsid w:val="00331C3E"/>
    <w:rPr>
      <w:vertAlign w:val="superscript"/>
    </w:rPr>
  </w:style>
  <w:style w:type="paragraph" w:styleId="FootnoteText">
    <w:name w:val="footnote text"/>
    <w:basedOn w:val="Normal"/>
    <w:link w:val="FootnoteTextChar"/>
    <w:uiPriority w:val="99"/>
    <w:semiHidden/>
    <w:unhideWhenUsed/>
    <w:rsid w:val="00331C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1C3E"/>
    <w:rPr>
      <w:sz w:val="20"/>
      <w:szCs w:val="20"/>
    </w:rPr>
  </w:style>
  <w:style w:type="character" w:styleId="FootnoteReference">
    <w:name w:val="footnote reference"/>
    <w:basedOn w:val="DefaultParagraphFont"/>
    <w:uiPriority w:val="99"/>
    <w:semiHidden/>
    <w:unhideWhenUsed/>
    <w:rsid w:val="00331C3E"/>
    <w:rPr>
      <w:vertAlign w:val="superscript"/>
    </w:rPr>
  </w:style>
  <w:style w:type="character" w:styleId="Hyperlink">
    <w:name w:val="Hyperlink"/>
    <w:basedOn w:val="DefaultParagraphFont"/>
    <w:uiPriority w:val="99"/>
    <w:unhideWhenUsed/>
    <w:rsid w:val="00331C3E"/>
    <w:rPr>
      <w:color w:val="0563C1" w:themeColor="hyperlink"/>
      <w:u w:val="single"/>
    </w:rPr>
  </w:style>
  <w:style w:type="character" w:styleId="PlaceholderText">
    <w:name w:val="Placeholder Text"/>
    <w:basedOn w:val="DefaultParagraphFont"/>
    <w:uiPriority w:val="99"/>
    <w:semiHidden/>
    <w:rsid w:val="005C577C"/>
    <w:rPr>
      <w:color w:val="808080"/>
    </w:rPr>
  </w:style>
  <w:style w:type="paragraph" w:styleId="NormalWeb">
    <w:name w:val="Normal (Web)"/>
    <w:basedOn w:val="Normal"/>
    <w:uiPriority w:val="99"/>
    <w:unhideWhenUsed/>
    <w:rsid w:val="003755CA"/>
    <w:pPr>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257D8F"/>
    <w:rPr>
      <w:rFonts w:asciiTheme="majorHAnsi" w:eastAsiaTheme="majorEastAsia" w:hAnsiTheme="majorHAnsi" w:cstheme="majorBidi"/>
      <w:color w:val="44546A" w:themeColor="text2"/>
      <w:sz w:val="26"/>
      <w:szCs w:val="26"/>
    </w:rPr>
  </w:style>
  <w:style w:type="paragraph" w:styleId="NoSpacing">
    <w:name w:val="No Spacing"/>
    <w:uiPriority w:val="1"/>
    <w:qFormat/>
    <w:rsid w:val="008C75D8"/>
    <w:pPr>
      <w:spacing w:after="0" w:line="240" w:lineRule="auto"/>
      <w:jc w:val="both"/>
    </w:pPr>
  </w:style>
  <w:style w:type="table" w:styleId="GridTable4-Accent3">
    <w:name w:val="Grid Table 4 Accent 3"/>
    <w:basedOn w:val="TableNormal"/>
    <w:uiPriority w:val="49"/>
    <w:rsid w:val="006E10A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072175">
      <w:bodyDiv w:val="1"/>
      <w:marLeft w:val="0"/>
      <w:marRight w:val="0"/>
      <w:marTop w:val="0"/>
      <w:marBottom w:val="0"/>
      <w:divBdr>
        <w:top w:val="none" w:sz="0" w:space="0" w:color="auto"/>
        <w:left w:val="none" w:sz="0" w:space="0" w:color="auto"/>
        <w:bottom w:val="none" w:sz="0" w:space="0" w:color="auto"/>
        <w:right w:val="none" w:sz="0" w:space="0" w:color="auto"/>
      </w:divBdr>
    </w:div>
    <w:div w:id="359748614">
      <w:bodyDiv w:val="1"/>
      <w:marLeft w:val="0"/>
      <w:marRight w:val="0"/>
      <w:marTop w:val="0"/>
      <w:marBottom w:val="0"/>
      <w:divBdr>
        <w:top w:val="none" w:sz="0" w:space="0" w:color="auto"/>
        <w:left w:val="none" w:sz="0" w:space="0" w:color="auto"/>
        <w:bottom w:val="none" w:sz="0" w:space="0" w:color="auto"/>
        <w:right w:val="none" w:sz="0" w:space="0" w:color="auto"/>
      </w:divBdr>
    </w:div>
    <w:div w:id="377515649">
      <w:bodyDiv w:val="1"/>
      <w:marLeft w:val="0"/>
      <w:marRight w:val="0"/>
      <w:marTop w:val="0"/>
      <w:marBottom w:val="0"/>
      <w:divBdr>
        <w:top w:val="none" w:sz="0" w:space="0" w:color="auto"/>
        <w:left w:val="none" w:sz="0" w:space="0" w:color="auto"/>
        <w:bottom w:val="none" w:sz="0" w:space="0" w:color="auto"/>
        <w:right w:val="none" w:sz="0" w:space="0" w:color="auto"/>
      </w:divBdr>
    </w:div>
    <w:div w:id="395209281">
      <w:bodyDiv w:val="1"/>
      <w:marLeft w:val="0"/>
      <w:marRight w:val="0"/>
      <w:marTop w:val="0"/>
      <w:marBottom w:val="0"/>
      <w:divBdr>
        <w:top w:val="none" w:sz="0" w:space="0" w:color="auto"/>
        <w:left w:val="none" w:sz="0" w:space="0" w:color="auto"/>
        <w:bottom w:val="none" w:sz="0" w:space="0" w:color="auto"/>
        <w:right w:val="none" w:sz="0" w:space="0" w:color="auto"/>
      </w:divBdr>
    </w:div>
    <w:div w:id="657005174">
      <w:bodyDiv w:val="1"/>
      <w:marLeft w:val="0"/>
      <w:marRight w:val="0"/>
      <w:marTop w:val="0"/>
      <w:marBottom w:val="0"/>
      <w:divBdr>
        <w:top w:val="none" w:sz="0" w:space="0" w:color="auto"/>
        <w:left w:val="none" w:sz="0" w:space="0" w:color="auto"/>
        <w:bottom w:val="none" w:sz="0" w:space="0" w:color="auto"/>
        <w:right w:val="none" w:sz="0" w:space="0" w:color="auto"/>
      </w:divBdr>
    </w:div>
    <w:div w:id="834414392">
      <w:bodyDiv w:val="1"/>
      <w:marLeft w:val="0"/>
      <w:marRight w:val="0"/>
      <w:marTop w:val="0"/>
      <w:marBottom w:val="0"/>
      <w:divBdr>
        <w:top w:val="none" w:sz="0" w:space="0" w:color="auto"/>
        <w:left w:val="none" w:sz="0" w:space="0" w:color="auto"/>
        <w:bottom w:val="none" w:sz="0" w:space="0" w:color="auto"/>
        <w:right w:val="none" w:sz="0" w:space="0" w:color="auto"/>
      </w:divBdr>
    </w:div>
    <w:div w:id="1077093736">
      <w:bodyDiv w:val="1"/>
      <w:marLeft w:val="0"/>
      <w:marRight w:val="0"/>
      <w:marTop w:val="0"/>
      <w:marBottom w:val="0"/>
      <w:divBdr>
        <w:top w:val="none" w:sz="0" w:space="0" w:color="auto"/>
        <w:left w:val="none" w:sz="0" w:space="0" w:color="auto"/>
        <w:bottom w:val="none" w:sz="0" w:space="0" w:color="auto"/>
        <w:right w:val="none" w:sz="0" w:space="0" w:color="auto"/>
      </w:divBdr>
    </w:div>
    <w:div w:id="1133402504">
      <w:bodyDiv w:val="1"/>
      <w:marLeft w:val="0"/>
      <w:marRight w:val="0"/>
      <w:marTop w:val="0"/>
      <w:marBottom w:val="0"/>
      <w:divBdr>
        <w:top w:val="none" w:sz="0" w:space="0" w:color="auto"/>
        <w:left w:val="none" w:sz="0" w:space="0" w:color="auto"/>
        <w:bottom w:val="none" w:sz="0" w:space="0" w:color="auto"/>
        <w:right w:val="none" w:sz="0" w:space="0" w:color="auto"/>
      </w:divBdr>
    </w:div>
    <w:div w:id="1220168945">
      <w:bodyDiv w:val="1"/>
      <w:marLeft w:val="0"/>
      <w:marRight w:val="0"/>
      <w:marTop w:val="0"/>
      <w:marBottom w:val="0"/>
      <w:divBdr>
        <w:top w:val="none" w:sz="0" w:space="0" w:color="auto"/>
        <w:left w:val="none" w:sz="0" w:space="0" w:color="auto"/>
        <w:bottom w:val="none" w:sz="0" w:space="0" w:color="auto"/>
        <w:right w:val="none" w:sz="0" w:space="0" w:color="auto"/>
      </w:divBdr>
    </w:div>
    <w:div w:id="1369139583">
      <w:bodyDiv w:val="1"/>
      <w:marLeft w:val="0"/>
      <w:marRight w:val="0"/>
      <w:marTop w:val="0"/>
      <w:marBottom w:val="0"/>
      <w:divBdr>
        <w:top w:val="none" w:sz="0" w:space="0" w:color="auto"/>
        <w:left w:val="none" w:sz="0" w:space="0" w:color="auto"/>
        <w:bottom w:val="none" w:sz="0" w:space="0" w:color="auto"/>
        <w:right w:val="none" w:sz="0" w:space="0" w:color="auto"/>
      </w:divBdr>
    </w:div>
    <w:div w:id="1623268761">
      <w:bodyDiv w:val="1"/>
      <w:marLeft w:val="0"/>
      <w:marRight w:val="0"/>
      <w:marTop w:val="0"/>
      <w:marBottom w:val="0"/>
      <w:divBdr>
        <w:top w:val="none" w:sz="0" w:space="0" w:color="auto"/>
        <w:left w:val="none" w:sz="0" w:space="0" w:color="auto"/>
        <w:bottom w:val="none" w:sz="0" w:space="0" w:color="auto"/>
        <w:right w:val="none" w:sz="0" w:space="0" w:color="auto"/>
      </w:divBdr>
    </w:div>
    <w:div w:id="1895896722">
      <w:bodyDiv w:val="1"/>
      <w:marLeft w:val="0"/>
      <w:marRight w:val="0"/>
      <w:marTop w:val="0"/>
      <w:marBottom w:val="0"/>
      <w:divBdr>
        <w:top w:val="none" w:sz="0" w:space="0" w:color="auto"/>
        <w:left w:val="none" w:sz="0" w:space="0" w:color="auto"/>
        <w:bottom w:val="none" w:sz="0" w:space="0" w:color="auto"/>
        <w:right w:val="none" w:sz="0" w:space="0" w:color="auto"/>
      </w:divBdr>
    </w:div>
    <w:div w:id="1958095448">
      <w:bodyDiv w:val="1"/>
      <w:marLeft w:val="0"/>
      <w:marRight w:val="0"/>
      <w:marTop w:val="0"/>
      <w:marBottom w:val="0"/>
      <w:divBdr>
        <w:top w:val="none" w:sz="0" w:space="0" w:color="auto"/>
        <w:left w:val="none" w:sz="0" w:space="0" w:color="auto"/>
        <w:bottom w:val="none" w:sz="0" w:space="0" w:color="auto"/>
        <w:right w:val="none" w:sz="0" w:space="0" w:color="auto"/>
      </w:divBdr>
      <w:divsChild>
        <w:div w:id="1005131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ckstatsk.appspot.com"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iballeuk/trackstat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trackstatsk.appspo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miballeuk/trackstats"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4A72-1C5B-45FF-AE44-0BD49CB2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Pages>
  <Words>1605</Words>
  <Characters>915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cripting Demo Prototype Coursework Report</vt:lpstr>
    </vt:vector>
  </TitlesOfParts>
  <Company>University of Southampton</Company>
  <LinksUpToDate>false</LinksUpToDate>
  <CharactersWithSpaces>10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ing Demo Prototype Coursework Report</dc:title>
  <dc:subject>Coursework Report</dc:subject>
  <dc:creator>ballesteros mesa m.a. (mabm1e15)</dc:creator>
  <cp:keywords>Coursework 2; scripting demo prototype; team k;</cp:keywords>
  <dc:description>Scripting demo prototype coursework report for the Team K. January 2016.</dc:description>
  <cp:lastModifiedBy>Miguel Ballesteros</cp:lastModifiedBy>
  <cp:revision>18</cp:revision>
  <cp:lastPrinted>2016-01-04T15:48:00Z</cp:lastPrinted>
  <dcterms:created xsi:type="dcterms:W3CDTF">2015-12-31T18:43:00Z</dcterms:created>
  <dcterms:modified xsi:type="dcterms:W3CDTF">2016-01-04T17:15:00Z</dcterms:modified>
  <cp:category>Report</cp:category>
  <cp:contentStatus>Draft</cp:contentStatus>
</cp:coreProperties>
</file>